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886958" w:rsidRPr="008D782F" w:rsidTr="0079422B">
        <w:trPr>
          <w:trHeight w:val="3685"/>
        </w:trPr>
        <w:tc>
          <w:tcPr>
            <w:tcW w:w="9072" w:type="dxa"/>
            <w:vAlign w:val="center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11119" cy="1440000"/>
                  <wp:effectExtent l="19050" t="0" r="3281" b="0"/>
                  <wp:docPr id="3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046758">
            <w:pPr>
              <w:pStyle w:val="Capa3"/>
            </w:pPr>
            <w:r>
              <w:t>UNIVERSIDADE FEDERAL DO RIO GRANDE DO NORTE</w:t>
            </w:r>
          </w:p>
          <w:p w:rsidR="00DC1E36" w:rsidRDefault="00DC1E36" w:rsidP="00046758">
            <w:pPr>
              <w:pStyle w:val="Capa3"/>
            </w:pPr>
            <w:r>
              <w:t>CENTRO DE TECNOLOGIA</w:t>
            </w:r>
          </w:p>
          <w:p w:rsidR="00886958" w:rsidRDefault="009F616C" w:rsidP="009F616C">
            <w:pPr>
              <w:pStyle w:val="Capa3"/>
            </w:pPr>
            <w:r>
              <w:t>GRADUAÇÃO</w:t>
            </w:r>
            <w:r w:rsidR="008D782F">
              <w:t xml:space="preserve"> </w:t>
            </w:r>
            <w:r>
              <w:t>EM</w:t>
            </w:r>
            <w:r w:rsidR="003F1DDD">
              <w:t xml:space="preserve"> ENGENHARIA MECATRÔ</w:t>
            </w:r>
            <w:r w:rsidR="00DC1E36">
              <w:t>NICA</w:t>
            </w:r>
          </w:p>
        </w:tc>
      </w:tr>
      <w:tr w:rsidR="00886958" w:rsidTr="0079422B">
        <w:trPr>
          <w:trHeight w:val="8504"/>
        </w:trPr>
        <w:tc>
          <w:tcPr>
            <w:tcW w:w="9072" w:type="dxa"/>
            <w:vAlign w:val="center"/>
          </w:tcPr>
          <w:p w:rsidR="00886958" w:rsidRDefault="00886958" w:rsidP="00DC1E36">
            <w:pPr>
              <w:pStyle w:val="Capa1"/>
            </w:pPr>
            <w:r>
              <w:t>TÍTULO DO TRABALHO</w:t>
            </w:r>
          </w:p>
        </w:tc>
      </w:tr>
      <w:tr w:rsidR="00886958" w:rsidRPr="008D782F" w:rsidTr="00370440">
        <w:trPr>
          <w:trHeight w:val="1417"/>
        </w:trPr>
        <w:tc>
          <w:tcPr>
            <w:tcW w:w="9072" w:type="dxa"/>
            <w:vAlign w:val="center"/>
          </w:tcPr>
          <w:p w:rsidR="00886958" w:rsidRDefault="00DC1E36" w:rsidP="00DC1E36">
            <w:pPr>
              <w:pStyle w:val="Capa3"/>
            </w:pPr>
            <w:r>
              <w:t>NOME DO ESTUDANTE</w:t>
            </w:r>
          </w:p>
          <w:p w:rsidR="00DC1E36" w:rsidRDefault="00BB7EB8" w:rsidP="00DC1E36">
            <w:pPr>
              <w:pStyle w:val="Capa3"/>
            </w:pPr>
            <w:r>
              <w:t>NATAL</w:t>
            </w:r>
            <w:r w:rsidR="00EE7E22">
              <w:t>- RN</w:t>
            </w:r>
            <w:r>
              <w:t xml:space="preserve">, </w:t>
            </w:r>
            <w:r w:rsidR="00370440">
              <w:t>2013</w:t>
            </w:r>
          </w:p>
        </w:tc>
      </w:tr>
    </w:tbl>
    <w:p w:rsidR="001B7959" w:rsidRDefault="001B795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DC1E36" w:rsidRPr="008D782F" w:rsidTr="0079422B">
        <w:trPr>
          <w:trHeight w:val="3685"/>
        </w:trPr>
        <w:tc>
          <w:tcPr>
            <w:tcW w:w="9072" w:type="dxa"/>
            <w:gridSpan w:val="2"/>
          </w:tcPr>
          <w:p w:rsidR="00DC1E36" w:rsidRDefault="00DC1E36" w:rsidP="00DC1E36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119" cy="1440000"/>
                  <wp:effectExtent l="19050" t="0" r="3281" b="0"/>
                  <wp:docPr id="4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E36" w:rsidRDefault="00DC1E36" w:rsidP="00DC1E36">
            <w:pPr>
              <w:pStyle w:val="Capa3"/>
            </w:pPr>
            <w:r>
              <w:t>UNIVERSIDADE FEDERAL DO RIO GRANDE DO NORTE</w:t>
            </w:r>
          </w:p>
          <w:p w:rsidR="00DC1E36" w:rsidRDefault="00DC1E36" w:rsidP="00DC1E36">
            <w:pPr>
              <w:pStyle w:val="Capa3"/>
            </w:pPr>
            <w:r>
              <w:t>CENTRO DE TECNOLOGIA</w:t>
            </w:r>
          </w:p>
          <w:p w:rsidR="00DC1E36" w:rsidRDefault="009F616C" w:rsidP="00DC1E36">
            <w:pPr>
              <w:pStyle w:val="Capa3"/>
            </w:pPr>
            <w:r>
              <w:t xml:space="preserve">GRADUAÇÃO EM </w:t>
            </w:r>
            <w:r w:rsidR="00DC1E36">
              <w:t xml:space="preserve">ENGENHARIA </w:t>
            </w:r>
            <w:r w:rsidR="003F1DDD">
              <w:t>MECATRÔ</w:t>
            </w:r>
            <w:r w:rsidR="00DC1E36">
              <w:t>NICA</w:t>
            </w:r>
          </w:p>
        </w:tc>
      </w:tr>
      <w:tr w:rsidR="001B7959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:rsidR="001B7959" w:rsidRDefault="00676630" w:rsidP="00046758">
            <w:pPr>
              <w:pStyle w:val="Capa1"/>
            </w:pPr>
            <w:r>
              <w:t>TÍTULO DO TRABALHO</w:t>
            </w:r>
          </w:p>
        </w:tc>
      </w:tr>
      <w:tr w:rsidR="00885457" w:rsidTr="00885457">
        <w:trPr>
          <w:trHeight w:val="1136"/>
        </w:trPr>
        <w:tc>
          <w:tcPr>
            <w:tcW w:w="9072" w:type="dxa"/>
            <w:gridSpan w:val="2"/>
            <w:vAlign w:val="center"/>
          </w:tcPr>
          <w:p w:rsidR="00885457" w:rsidRDefault="00885457" w:rsidP="00885457">
            <w:pPr>
              <w:pStyle w:val="Capa3"/>
            </w:pPr>
            <w:r>
              <w:t>NOME DO ESTUDANTE</w:t>
            </w:r>
          </w:p>
        </w:tc>
      </w:tr>
      <w:tr w:rsidR="00FF1D81" w:rsidRPr="008D782F" w:rsidTr="00676630">
        <w:trPr>
          <w:trHeight w:val="3108"/>
        </w:trPr>
        <w:tc>
          <w:tcPr>
            <w:tcW w:w="4111" w:type="dxa"/>
          </w:tcPr>
          <w:p w:rsidR="00FF1D81" w:rsidRDefault="00FF1D81">
            <w:pPr>
              <w:spacing w:line="276" w:lineRule="auto"/>
              <w:ind w:firstLine="0"/>
              <w:jc w:val="left"/>
              <w:rPr>
                <w:lang w:val="pt-BR"/>
              </w:rPr>
            </w:pPr>
          </w:p>
        </w:tc>
        <w:tc>
          <w:tcPr>
            <w:tcW w:w="4961" w:type="dxa"/>
          </w:tcPr>
          <w:p w:rsidR="00FF1D81" w:rsidRDefault="00046758" w:rsidP="008D782F">
            <w:pPr>
              <w:pStyle w:val="Capa4"/>
              <w:rPr>
                <w:sz w:val="22"/>
              </w:rPr>
            </w:pPr>
            <w:r>
              <w:t>Trabalho de Conclusão de Curso apresen</w:t>
            </w:r>
            <w:r w:rsidR="003F1DDD">
              <w:t>tado ao curso de Engenharia Mecatrô</w:t>
            </w:r>
            <w:r>
              <w:t xml:space="preserve">nica da Universidade Federal do Rio Grande do Norte como </w:t>
            </w:r>
            <w:r w:rsidR="00885457">
              <w:t xml:space="preserve">parte dos </w:t>
            </w:r>
            <w:r>
              <w:t>requisito</w:t>
            </w:r>
            <w:r w:rsidR="00D313D9">
              <w:t>s</w:t>
            </w:r>
            <w:r>
              <w:t xml:space="preserve"> para a obten</w:t>
            </w:r>
            <w:r w:rsidR="003F1DDD">
              <w:t>ção do título de Engenheiro Mecatrô</w:t>
            </w:r>
            <w:r>
              <w:t>nico</w:t>
            </w:r>
            <w:r w:rsidR="00D313D9">
              <w:t>, orientado pelo</w:t>
            </w:r>
            <w:r w:rsidR="008D782F">
              <w:t xml:space="preserve"> </w:t>
            </w:r>
            <w:r w:rsidR="00D313D9">
              <w:t>Prof..</w:t>
            </w:r>
            <w:r>
              <w:t>.</w:t>
            </w:r>
            <w:r w:rsidR="003F1DDD">
              <w:t>............</w:t>
            </w:r>
          </w:p>
        </w:tc>
      </w:tr>
      <w:tr w:rsidR="00FF1D81" w:rsidRPr="00D313D9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FF1D81" w:rsidRDefault="00046758" w:rsidP="00885457">
            <w:pPr>
              <w:pStyle w:val="Capa3"/>
            </w:pPr>
            <w:r>
              <w:t>NATAL - RN</w:t>
            </w:r>
          </w:p>
          <w:p w:rsidR="00046758" w:rsidRDefault="00370440" w:rsidP="0032031B">
            <w:pPr>
              <w:pStyle w:val="Capa3"/>
            </w:pPr>
            <w:r>
              <w:t>201</w:t>
            </w:r>
            <w:r w:rsidR="0032031B">
              <w:t>6</w:t>
            </w:r>
          </w:p>
        </w:tc>
      </w:tr>
    </w:tbl>
    <w:p w:rsidR="001B7959" w:rsidRDefault="001B7959" w:rsidP="00FF1D81">
      <w:pPr>
        <w:rPr>
          <w:lang w:val="pt-BR"/>
        </w:rPr>
      </w:pPr>
      <w:r w:rsidRPr="001B7959"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827"/>
      </w:tblGrid>
      <w:tr w:rsidR="00676630" w:rsidRPr="008D782F" w:rsidTr="0079422B">
        <w:trPr>
          <w:trHeight w:val="3685"/>
        </w:trPr>
        <w:tc>
          <w:tcPr>
            <w:tcW w:w="9072" w:type="dxa"/>
            <w:gridSpan w:val="2"/>
          </w:tcPr>
          <w:p w:rsidR="00676630" w:rsidRDefault="00676630" w:rsidP="00A726A4">
            <w:pPr>
              <w:pStyle w:val="Capa2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911119" cy="1440000"/>
                  <wp:effectExtent l="19050" t="0" r="3281" b="0"/>
                  <wp:docPr id="6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630" w:rsidRDefault="00676630" w:rsidP="00A726A4">
            <w:pPr>
              <w:pStyle w:val="Capa3"/>
            </w:pPr>
            <w:r>
              <w:t>UNIVERSIDADE FEDERAL DO RIO GRANDE DO NORTE</w:t>
            </w:r>
          </w:p>
          <w:p w:rsidR="00676630" w:rsidRDefault="00676630" w:rsidP="00A726A4">
            <w:pPr>
              <w:pStyle w:val="Capa3"/>
            </w:pPr>
            <w:r>
              <w:t>CENTRO DE TECNOLOGIA</w:t>
            </w:r>
          </w:p>
          <w:p w:rsidR="00676630" w:rsidRDefault="009F616C" w:rsidP="00A726A4">
            <w:pPr>
              <w:pStyle w:val="Capa3"/>
            </w:pPr>
            <w:r>
              <w:t xml:space="preserve">GRADUAÇÃO EM </w:t>
            </w:r>
            <w:r w:rsidR="00676630">
              <w:t xml:space="preserve">ENGENHARIA </w:t>
            </w:r>
            <w:r w:rsidR="003F1DDD">
              <w:t>MECATRÔNICA</w:t>
            </w:r>
          </w:p>
        </w:tc>
      </w:tr>
      <w:tr w:rsidR="00676630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:rsidR="00676630" w:rsidRDefault="00676630" w:rsidP="00A726A4">
            <w:pPr>
              <w:pStyle w:val="Capa1"/>
            </w:pPr>
            <w:r>
              <w:t>TÍTULO DO TRABALHO</w:t>
            </w:r>
          </w:p>
        </w:tc>
      </w:tr>
      <w:tr w:rsidR="00676630" w:rsidTr="00A726A4">
        <w:trPr>
          <w:trHeight w:val="1136"/>
        </w:trPr>
        <w:tc>
          <w:tcPr>
            <w:tcW w:w="9072" w:type="dxa"/>
            <w:gridSpan w:val="2"/>
            <w:vAlign w:val="center"/>
          </w:tcPr>
          <w:p w:rsidR="00676630" w:rsidRDefault="00676630" w:rsidP="00A726A4">
            <w:pPr>
              <w:pStyle w:val="Capa3"/>
            </w:pPr>
            <w:r>
              <w:t>NOME DO ESTUDANTE</w:t>
            </w:r>
          </w:p>
        </w:tc>
      </w:tr>
      <w:tr w:rsidR="00676630" w:rsidRPr="008D782F" w:rsidTr="0079422B">
        <w:trPr>
          <w:trHeight w:val="340"/>
        </w:trPr>
        <w:tc>
          <w:tcPr>
            <w:tcW w:w="9072" w:type="dxa"/>
            <w:gridSpan w:val="2"/>
            <w:vAlign w:val="center"/>
          </w:tcPr>
          <w:p w:rsidR="00676630" w:rsidRDefault="00676630" w:rsidP="0079422B">
            <w:pPr>
              <w:pStyle w:val="Capa4"/>
              <w:jc w:val="left"/>
            </w:pPr>
            <w:r>
              <w:t>Banca Examinadora</w:t>
            </w:r>
            <w:r w:rsidR="00D20E3A">
              <w:t xml:space="preserve"> do Trabalho de Conclusão de Curs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3F1DDD" w:rsidP="003F1DDD">
            <w:pPr>
              <w:pStyle w:val="Capa5"/>
            </w:pPr>
            <w:r>
              <w:t>Prof. Dr Fulano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D782F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Orientador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Pr="00676630" w:rsidRDefault="00676630" w:rsidP="003F1DDD">
            <w:pPr>
              <w:pStyle w:val="Capa5"/>
            </w:pPr>
            <w:r w:rsidRPr="00676630">
              <w:t xml:space="preserve">Prof. Dr. </w:t>
            </w:r>
            <w:r w:rsidR="003F1DDD">
              <w:t>Sicrano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P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D782F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:rsidRPr="00676630" w:rsidTr="0079422B">
        <w:trPr>
          <w:trHeight w:val="567"/>
        </w:trPr>
        <w:tc>
          <w:tcPr>
            <w:tcW w:w="5245" w:type="dxa"/>
            <w:vAlign w:val="bottom"/>
          </w:tcPr>
          <w:p w:rsidR="00676630" w:rsidRDefault="00676630" w:rsidP="003F1DDD">
            <w:pPr>
              <w:pStyle w:val="Capa5"/>
            </w:pPr>
            <w:r>
              <w:t xml:space="preserve">Prof. Dr. </w:t>
            </w:r>
            <w:r w:rsidR="003F1DDD">
              <w:t>Beltrano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D782F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:rsidR="00676630" w:rsidRDefault="00676630" w:rsidP="003F1DDD">
            <w:pPr>
              <w:pStyle w:val="Capa3"/>
            </w:pPr>
            <w:r>
              <w:t xml:space="preserve">NATAL, </w:t>
            </w:r>
            <w:r w:rsidR="00370440">
              <w:t>1</w:t>
            </w:r>
            <w:r w:rsidR="003F1DDD">
              <w:t>4</w:t>
            </w:r>
            <w:r>
              <w:t xml:space="preserve"> de </w:t>
            </w:r>
            <w:r w:rsidR="003F1DDD">
              <w:t>setembro</w:t>
            </w:r>
            <w:bookmarkStart w:id="0" w:name="_GoBack"/>
            <w:bookmarkEnd w:id="0"/>
            <w:r>
              <w:t xml:space="preserve"> de 201</w:t>
            </w:r>
            <w:r w:rsidR="0032031B">
              <w:t>6</w:t>
            </w:r>
          </w:p>
        </w:tc>
      </w:tr>
    </w:tbl>
    <w:p w:rsidR="005C2733" w:rsidRDefault="005C2733">
      <w:pPr>
        <w:spacing w:line="276" w:lineRule="auto"/>
        <w:ind w:firstLine="0"/>
        <w:jc w:val="left"/>
        <w:rPr>
          <w:lang w:val="pt-BR"/>
        </w:rPr>
        <w:sectPr w:rsidR="005C2733" w:rsidSect="005B0B8A">
          <w:headerReference w:type="default" r:id="rId9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885457" w:rsidRDefault="009F616C" w:rsidP="009F616C">
      <w:pPr>
        <w:pStyle w:val="Ttulo1"/>
        <w:numPr>
          <w:ilvl w:val="0"/>
          <w:numId w:val="0"/>
        </w:numPr>
      </w:pPr>
      <w:bookmarkStart w:id="1" w:name="_Toc365129120"/>
      <w:r>
        <w:lastRenderedPageBreak/>
        <w:t>Dedicatória (opcional)</w:t>
      </w:r>
      <w:bookmarkEnd w:id="1"/>
    </w:p>
    <w:p w:rsidR="00885457" w:rsidRDefault="00EE7E22" w:rsidP="0050333C">
      <w:pPr>
        <w:rPr>
          <w:lang w:val="pt-BR"/>
        </w:rPr>
      </w:pPr>
      <w:r w:rsidRPr="00EE7E22">
        <w:rPr>
          <w:lang w:val="pt-BR"/>
        </w:rPr>
        <w:t xml:space="preserve">Dedico este trabalho aos </w:t>
      </w:r>
      <w:r>
        <w:rPr>
          <w:lang w:val="pt-BR"/>
        </w:rPr>
        <w:t>...</w:t>
      </w: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9F616C" w:rsidP="009F616C">
      <w:pPr>
        <w:pStyle w:val="Ttulo1"/>
        <w:numPr>
          <w:ilvl w:val="0"/>
          <w:numId w:val="0"/>
        </w:numPr>
      </w:pPr>
      <w:bookmarkStart w:id="2" w:name="_Toc365129121"/>
      <w:r>
        <w:lastRenderedPageBreak/>
        <w:t>Agradecimentos (opcional)</w:t>
      </w:r>
      <w:bookmarkEnd w:id="2"/>
    </w:p>
    <w:p w:rsidR="009F616C" w:rsidRDefault="00EE7E22" w:rsidP="0050333C">
      <w:pPr>
        <w:rPr>
          <w:lang w:val="pt-BR"/>
        </w:rPr>
      </w:pPr>
      <w:r w:rsidRPr="00EE7E22">
        <w:rPr>
          <w:lang w:val="pt-BR"/>
        </w:rPr>
        <w:t xml:space="preserve">Este trabalho não poderia ser </w:t>
      </w:r>
      <w:r>
        <w:rPr>
          <w:lang w:val="pt-BR"/>
        </w:rPr>
        <w:t>concluído</w:t>
      </w:r>
      <w:r w:rsidRPr="00EE7E22">
        <w:rPr>
          <w:lang w:val="pt-BR"/>
        </w:rPr>
        <w:t xml:space="preserve"> sem a ajuda de diversas pessoas as quais presto minha homenagem:</w:t>
      </w:r>
    </w:p>
    <w:p w:rsidR="00EE7E22" w:rsidRDefault="00EE7E22" w:rsidP="0050333C">
      <w:pPr>
        <w:rPr>
          <w:lang w:val="pt-BR"/>
        </w:rPr>
      </w:pPr>
    </w:p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79422B" w:rsidRPr="008D782F" w:rsidTr="008730D2">
        <w:trPr>
          <w:trHeight w:val="1701"/>
        </w:trPr>
        <w:tc>
          <w:tcPr>
            <w:tcW w:w="9072" w:type="dxa"/>
          </w:tcPr>
          <w:p w:rsidR="0079422B" w:rsidRPr="00723906" w:rsidRDefault="00723906" w:rsidP="0079422B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lastRenderedPageBreak/>
              <w:t xml:space="preserve">Souza, S.I.S. </w:t>
            </w:r>
            <w:r w:rsidRPr="00A726A4">
              <w:rPr>
                <w:b/>
                <w:lang w:val="pt-BR"/>
              </w:rPr>
              <w:t>Desenvolvimento de um modelo para elaboração do Trabalho de Conclusão de Curso.</w:t>
            </w:r>
            <w:r>
              <w:rPr>
                <w:lang w:val="pt-BR"/>
              </w:rPr>
              <w:t xml:space="preserve">2013. </w:t>
            </w:r>
            <w:r w:rsidR="00A726A4">
              <w:rPr>
                <w:lang w:val="pt-BR"/>
              </w:rPr>
              <w:t>32 p. Trabalho de Conclusão de Curso (Graduação em Engenharia Mecânica) - Universidade Federal do Rio Grande do Norte, Natal, 2013.</w:t>
            </w:r>
          </w:p>
        </w:tc>
      </w:tr>
      <w:tr w:rsidR="0079422B" w:rsidRPr="008D782F" w:rsidTr="008730D2">
        <w:trPr>
          <w:trHeight w:val="11339"/>
        </w:trPr>
        <w:tc>
          <w:tcPr>
            <w:tcW w:w="9072" w:type="dxa"/>
          </w:tcPr>
          <w:p w:rsidR="0079422B" w:rsidRDefault="0079422B" w:rsidP="0079422B">
            <w:pPr>
              <w:pStyle w:val="Ttulo1"/>
              <w:numPr>
                <w:ilvl w:val="0"/>
                <w:numId w:val="0"/>
              </w:numPr>
              <w:outlineLvl w:val="0"/>
            </w:pPr>
            <w:bookmarkStart w:id="3" w:name="_Toc365129122"/>
            <w:r>
              <w:t>Resumo</w:t>
            </w:r>
            <w:bookmarkEnd w:id="3"/>
          </w:p>
          <w:p w:rsidR="0079422B" w:rsidRPr="0079422B" w:rsidRDefault="0079422B" w:rsidP="0079422B">
            <w:pPr>
              <w:rPr>
                <w:lang w:val="pt-BR"/>
              </w:rPr>
            </w:pPr>
            <w:r w:rsidRPr="0079422B">
              <w:rPr>
                <w:lang w:val="pt-BR"/>
              </w:rPr>
              <w:t>O resumo deve ressaltar o objetivo, o método, os resultados e as conclusões do documento</w:t>
            </w:r>
            <w:r w:rsidR="00A87205">
              <w:rPr>
                <w:lang w:val="pt-BR"/>
              </w:rPr>
              <w:t>.</w:t>
            </w:r>
            <w:r w:rsidR="00A87205" w:rsidRPr="00A87205">
              <w:rPr>
                <w:lang w:val="pt-BR"/>
              </w:rPr>
              <w:t>O resumo deve ser composto de uma seq</w:t>
            </w:r>
            <w:r w:rsidR="00A87205">
              <w:rPr>
                <w:lang w:val="pt-BR"/>
              </w:rPr>
              <w:t>u</w:t>
            </w:r>
            <w:r w:rsidR="00A87205" w:rsidRPr="00A87205">
              <w:rPr>
                <w:lang w:val="pt-BR"/>
              </w:rPr>
              <w:t>ência de frases concisas, afirmativas e não de enumeração de tópicos</w:t>
            </w:r>
            <w:r w:rsidR="00A87205">
              <w:rPr>
                <w:lang w:val="pt-BR"/>
              </w:rPr>
              <w:t xml:space="preserve">. </w:t>
            </w:r>
            <w:r w:rsidR="00A87205" w:rsidRPr="00A87205">
              <w:rPr>
                <w:lang w:val="pt-BR"/>
              </w:rPr>
              <w:t>A primeira frase deve ser significativa, explicando o tema principal do documento. Deve-se usar o verbo na voz ativa e na terceira pessoa do singular</w:t>
            </w:r>
            <w:r w:rsidR="00A87205">
              <w:rPr>
                <w:lang w:val="pt-BR"/>
              </w:rPr>
              <w:t xml:space="preserve">. Deve-se evitar </w:t>
            </w:r>
            <w:r w:rsidR="00A87205" w:rsidRPr="00A87205">
              <w:rPr>
                <w:lang w:val="pt-BR"/>
              </w:rPr>
              <w:t>símbolos e contrações que não sejam de uso corrente</w:t>
            </w:r>
            <w:r w:rsidR="00A87205">
              <w:rPr>
                <w:lang w:val="pt-BR"/>
              </w:rPr>
              <w:t xml:space="preserve"> e </w:t>
            </w:r>
            <w:r w:rsidR="00A87205" w:rsidRPr="00A87205">
              <w:rPr>
                <w:lang w:val="pt-BR"/>
              </w:rPr>
              <w:t>fórmulas, equações, diagramas etc., que não sejam absolutamente necessários</w:t>
            </w:r>
            <w:r w:rsidR="00A87205">
              <w:rPr>
                <w:lang w:val="pt-BR"/>
              </w:rPr>
              <w:t xml:space="preserve">. Quanto a extensão, o resumo deve ter </w:t>
            </w:r>
            <w:r w:rsidR="00A87205" w:rsidRPr="00A87205">
              <w:rPr>
                <w:lang w:val="pt-BR"/>
              </w:rPr>
              <w:t>de 150 a 500 palavras os de trabalhos acadêmicos</w:t>
            </w:r>
            <w:r w:rsidR="00A87205">
              <w:rPr>
                <w:lang w:val="pt-BR"/>
              </w:rPr>
              <w:t xml:space="preserve"> (NBR 6028, 2003).</w:t>
            </w:r>
          </w:p>
          <w:p w:rsidR="0079422B" w:rsidRPr="0079422B" w:rsidRDefault="0079422B" w:rsidP="0079422B">
            <w:pPr>
              <w:ind w:firstLine="0"/>
              <w:rPr>
                <w:lang w:val="pt-BR"/>
              </w:rPr>
            </w:pPr>
          </w:p>
        </w:tc>
      </w:tr>
      <w:tr w:rsidR="0079422B" w:rsidRPr="008D782F" w:rsidTr="008730D2">
        <w:trPr>
          <w:trHeight w:val="567"/>
        </w:trPr>
        <w:tc>
          <w:tcPr>
            <w:tcW w:w="9072" w:type="dxa"/>
          </w:tcPr>
          <w:p w:rsidR="0079422B" w:rsidRPr="00723906" w:rsidRDefault="0079422B" w:rsidP="0079422B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t xml:space="preserve">Palavras-chave: </w:t>
            </w:r>
            <w:r w:rsidR="00723906" w:rsidRPr="00723906">
              <w:rPr>
                <w:lang w:val="pt-BR"/>
              </w:rPr>
              <w:t>primeira, segunda, t</w:t>
            </w:r>
            <w:r w:rsidR="00723906">
              <w:rPr>
                <w:lang w:val="pt-BR"/>
              </w:rPr>
              <w:t>erceira</w:t>
            </w:r>
          </w:p>
        </w:tc>
      </w:tr>
    </w:tbl>
    <w:p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726A4" w:rsidRPr="008730D2" w:rsidTr="008730D2">
        <w:trPr>
          <w:trHeight w:val="1701"/>
        </w:trPr>
        <w:tc>
          <w:tcPr>
            <w:tcW w:w="9072" w:type="dxa"/>
          </w:tcPr>
          <w:p w:rsidR="00A726A4" w:rsidRPr="008730D2" w:rsidRDefault="00A726A4" w:rsidP="0050333C">
            <w:pPr>
              <w:ind w:firstLine="0"/>
            </w:pPr>
            <w:r w:rsidRPr="00A726A4">
              <w:lastRenderedPageBreak/>
              <w:t xml:space="preserve">Souza, S.I.S. </w:t>
            </w:r>
            <w:r w:rsidRPr="00A726A4">
              <w:rPr>
                <w:b/>
              </w:rPr>
              <w:t xml:space="preserve">Development of a model for elaboration of </w:t>
            </w:r>
            <w:r>
              <w:rPr>
                <w:b/>
              </w:rPr>
              <w:t>conclusion work project</w:t>
            </w:r>
            <w:r w:rsidRPr="00A726A4">
              <w:rPr>
                <w:b/>
              </w:rPr>
              <w:t>.</w:t>
            </w:r>
            <w:r w:rsidRPr="00A726A4">
              <w:t xml:space="preserve"> 2013. </w:t>
            </w:r>
            <w:r w:rsidRPr="008730D2">
              <w:t>32 p. Conclusion work project (</w:t>
            </w:r>
            <w:r w:rsidR="008730D2">
              <w:t>Graduatein</w:t>
            </w:r>
            <w:r w:rsidRPr="008730D2">
              <w:t xml:space="preserve"> Mechanical Engineering) - Federal </w:t>
            </w:r>
            <w:r w:rsidR="008730D2" w:rsidRPr="008730D2">
              <w:t>University of</w:t>
            </w:r>
            <w:r w:rsidRPr="008730D2">
              <w:t xml:space="preserve"> Rio Grande do Norte, Natal, 2013.</w:t>
            </w:r>
          </w:p>
        </w:tc>
      </w:tr>
      <w:tr w:rsidR="00A726A4" w:rsidRPr="0079422B" w:rsidTr="008730D2">
        <w:trPr>
          <w:trHeight w:val="11339"/>
        </w:trPr>
        <w:tc>
          <w:tcPr>
            <w:tcW w:w="9072" w:type="dxa"/>
          </w:tcPr>
          <w:p w:rsidR="00A726A4" w:rsidRDefault="00A726A4" w:rsidP="00A726A4">
            <w:pPr>
              <w:pStyle w:val="Ttulo1"/>
              <w:numPr>
                <w:ilvl w:val="0"/>
                <w:numId w:val="0"/>
              </w:numPr>
              <w:outlineLvl w:val="0"/>
            </w:pPr>
            <w:bookmarkStart w:id="4" w:name="_Toc365129123"/>
            <w:r>
              <w:t>Abstract</w:t>
            </w:r>
            <w:bookmarkEnd w:id="4"/>
          </w:p>
          <w:p w:rsidR="00A726A4" w:rsidRPr="0079422B" w:rsidRDefault="00A726A4" w:rsidP="00A726A4">
            <w:pPr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  <w:p w:rsidR="00A726A4" w:rsidRPr="0079422B" w:rsidRDefault="00A726A4" w:rsidP="00A726A4">
            <w:pPr>
              <w:ind w:firstLine="0"/>
              <w:rPr>
                <w:lang w:val="pt-BR"/>
              </w:rPr>
            </w:pPr>
          </w:p>
        </w:tc>
      </w:tr>
      <w:tr w:rsidR="00A726A4" w:rsidRPr="008730D2" w:rsidTr="008730D2">
        <w:trPr>
          <w:trHeight w:val="567"/>
        </w:trPr>
        <w:tc>
          <w:tcPr>
            <w:tcW w:w="9072" w:type="dxa"/>
          </w:tcPr>
          <w:p w:rsidR="00A726A4" w:rsidRPr="008730D2" w:rsidRDefault="008730D2" w:rsidP="008730D2">
            <w:pPr>
              <w:ind w:firstLine="0"/>
            </w:pPr>
            <w:r w:rsidRPr="008730D2">
              <w:t>Keywords</w:t>
            </w:r>
            <w:r w:rsidR="00A726A4" w:rsidRPr="008730D2">
              <w:t xml:space="preserve">: </w:t>
            </w:r>
            <w:r w:rsidRPr="008730D2">
              <w:t>first</w:t>
            </w:r>
            <w:r w:rsidR="00A726A4" w:rsidRPr="008730D2">
              <w:t xml:space="preserve">, </w:t>
            </w:r>
            <w:r>
              <w:t>second</w:t>
            </w:r>
          </w:p>
        </w:tc>
      </w:tr>
    </w:tbl>
    <w:p w:rsidR="009F616C" w:rsidRPr="008730D2" w:rsidRDefault="009F616C">
      <w:pPr>
        <w:spacing w:line="276" w:lineRule="auto"/>
        <w:ind w:firstLine="0"/>
        <w:jc w:val="left"/>
      </w:pPr>
      <w:r w:rsidRPr="008730D2">
        <w:br w:type="page"/>
      </w:r>
    </w:p>
    <w:p w:rsidR="009D20A7" w:rsidRDefault="009D20A7" w:rsidP="009D20A7">
      <w:pPr>
        <w:pStyle w:val="Ttulo1"/>
        <w:numPr>
          <w:ilvl w:val="0"/>
          <w:numId w:val="0"/>
        </w:numPr>
      </w:pPr>
      <w:bookmarkStart w:id="5" w:name="_Toc365129124"/>
      <w:r>
        <w:lastRenderedPageBreak/>
        <w:t xml:space="preserve">Lista de </w:t>
      </w:r>
      <w:r w:rsidR="009F616C">
        <w:t>Ilustrações (opcional)</w:t>
      </w:r>
      <w:bookmarkEnd w:id="5"/>
    </w:p>
    <w:p w:rsidR="00475A76" w:rsidRDefault="00852096">
      <w:pPr>
        <w:pStyle w:val="ndicedeilustraes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9D20A7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365129144" w:history="1">
        <w:r w:rsidR="00475A76" w:rsidRPr="00B61D6E">
          <w:rPr>
            <w:rStyle w:val="Hyperlink"/>
            <w:noProof/>
            <w:lang w:val="pt-BR"/>
          </w:rPr>
          <w:t>Figura 1 - Trajetória paralela à curva por interpola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16C" w:rsidRDefault="00852096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fldChar w:fldCharType="end"/>
      </w:r>
      <w:r w:rsidR="009F616C">
        <w:rPr>
          <w:lang w:val="pt-BR"/>
        </w:rPr>
        <w:br w:type="page"/>
      </w:r>
    </w:p>
    <w:p w:rsidR="009D20A7" w:rsidRDefault="009F616C" w:rsidP="00840F65">
      <w:pPr>
        <w:pStyle w:val="Ttulo1"/>
        <w:numPr>
          <w:ilvl w:val="0"/>
          <w:numId w:val="0"/>
        </w:numPr>
      </w:pPr>
      <w:bookmarkStart w:id="6" w:name="_Toc365129125"/>
      <w:r>
        <w:lastRenderedPageBreak/>
        <w:t>Lista de</w:t>
      </w:r>
      <w:r w:rsidR="00840F65">
        <w:t xml:space="preserve"> Tabelas (opcional)</w:t>
      </w:r>
      <w:bookmarkEnd w:id="6"/>
    </w:p>
    <w:p w:rsidR="00F578FC" w:rsidRDefault="00852096">
      <w:pPr>
        <w:pStyle w:val="ndicedeilustra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DC3D99"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365137099" w:history="1">
        <w:r w:rsidR="00F578FC" w:rsidRPr="00D007BC">
          <w:rPr>
            <w:rStyle w:val="Hyperlink"/>
            <w:noProof/>
            <w:lang w:val="pt-BR"/>
          </w:rPr>
          <w:t>Tabela 1 - Distância no intervalo de tempo entre 4 e 5 segundos</w:t>
        </w:r>
        <w:r w:rsidR="00F578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78FC">
          <w:rPr>
            <w:noProof/>
            <w:webHidden/>
          </w:rPr>
          <w:instrText xml:space="preserve"> PAGEREF _Toc3651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8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0F65" w:rsidRDefault="00852096" w:rsidP="0050333C">
      <w:pPr>
        <w:rPr>
          <w:lang w:val="pt-BR"/>
        </w:rPr>
      </w:pPr>
      <w:r>
        <w:rPr>
          <w:lang w:val="pt-BR"/>
        </w:rPr>
        <w:fldChar w:fldCharType="end"/>
      </w: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9F616C" w:rsidRDefault="00840F65" w:rsidP="00840F65">
      <w:pPr>
        <w:pStyle w:val="Ttulo1"/>
        <w:numPr>
          <w:ilvl w:val="0"/>
          <w:numId w:val="0"/>
        </w:numPr>
      </w:pPr>
      <w:bookmarkStart w:id="7" w:name="_Toc365129126"/>
      <w:r>
        <w:lastRenderedPageBreak/>
        <w:t>Lista de abreviaturas e siglas (opcional)</w:t>
      </w:r>
      <w:bookmarkEnd w:id="7"/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840F65">
      <w:pPr>
        <w:pStyle w:val="Ttulo1"/>
        <w:numPr>
          <w:ilvl w:val="0"/>
          <w:numId w:val="0"/>
        </w:numPr>
      </w:pPr>
      <w:bookmarkStart w:id="8" w:name="_Toc365129127"/>
      <w:r>
        <w:lastRenderedPageBreak/>
        <w:t>Lista de símbolos</w:t>
      </w:r>
      <w:r w:rsidR="00E834F7">
        <w:t xml:space="preserve"> (opcional)</w:t>
      </w:r>
      <w:bookmarkEnd w:id="8"/>
    </w:p>
    <w:p w:rsidR="00840F65" w:rsidRDefault="00840F65" w:rsidP="0050333C">
      <w:pPr>
        <w:rPr>
          <w:lang w:val="pt-BR"/>
        </w:rPr>
      </w:pPr>
    </w:p>
    <w:p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840F65" w:rsidRDefault="00840F65" w:rsidP="00840F65">
      <w:pPr>
        <w:pStyle w:val="Ttulo1"/>
        <w:numPr>
          <w:ilvl w:val="0"/>
          <w:numId w:val="0"/>
        </w:numPr>
      </w:pPr>
      <w:bookmarkStart w:id="9" w:name="_Toc365129128"/>
      <w:r>
        <w:lastRenderedPageBreak/>
        <w:t>Sumário</w:t>
      </w:r>
      <w:bookmarkEnd w:id="9"/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840F65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5129120" w:history="1">
        <w:r w:rsidR="00475A76" w:rsidRPr="00063EBD">
          <w:rPr>
            <w:rStyle w:val="Hyperlink"/>
            <w:noProof/>
          </w:rPr>
          <w:t>Dedicatória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1" w:history="1">
        <w:r w:rsidR="00475A76" w:rsidRPr="00063EBD">
          <w:rPr>
            <w:rStyle w:val="Hyperlink"/>
            <w:noProof/>
          </w:rPr>
          <w:t>Agradecimento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2" w:history="1">
        <w:r w:rsidR="00475A76" w:rsidRPr="00063EBD">
          <w:rPr>
            <w:rStyle w:val="Hyperlink"/>
            <w:noProof/>
          </w:rPr>
          <w:t>Resum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3" w:history="1">
        <w:r w:rsidR="00475A76" w:rsidRPr="00063EBD">
          <w:rPr>
            <w:rStyle w:val="Hyperlink"/>
            <w:noProof/>
          </w:rPr>
          <w:t>Abstract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4" w:history="1">
        <w:r w:rsidR="00475A76" w:rsidRPr="00063EBD">
          <w:rPr>
            <w:rStyle w:val="Hyperlink"/>
            <w:noProof/>
          </w:rPr>
          <w:t>Lista de Ilustraçõe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5" w:history="1">
        <w:r w:rsidR="00475A76" w:rsidRPr="00063EBD">
          <w:rPr>
            <w:rStyle w:val="Hyperlink"/>
            <w:noProof/>
          </w:rPr>
          <w:t>Lista de Tabela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6" w:history="1">
        <w:r w:rsidR="00475A76" w:rsidRPr="00063EBD">
          <w:rPr>
            <w:rStyle w:val="Hyperlink"/>
            <w:noProof/>
          </w:rPr>
          <w:t>Lista de abreviaturas e sigla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7" w:history="1">
        <w:r w:rsidR="00475A76" w:rsidRPr="00063EBD">
          <w:rPr>
            <w:rStyle w:val="Hyperlink"/>
            <w:noProof/>
          </w:rPr>
          <w:t>Lista de símbolos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8" w:history="1">
        <w:r w:rsidR="00475A76" w:rsidRPr="00063EBD">
          <w:rPr>
            <w:rStyle w:val="Hyperlink"/>
            <w:noProof/>
          </w:rPr>
          <w:t>Sumári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9" w:history="1">
        <w:r w:rsidR="00475A76" w:rsidRPr="00063EBD">
          <w:rPr>
            <w:rStyle w:val="Hyperlink"/>
            <w:noProof/>
          </w:rPr>
          <w:t>1 Introdu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0" w:history="1">
        <w:r w:rsidR="00475A76" w:rsidRPr="00063EBD">
          <w:rPr>
            <w:rStyle w:val="Hyperlink"/>
            <w:noProof/>
          </w:rPr>
          <w:t>1.1 Regras gerais (conforme a ABNT NBR 15724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1" w:history="1">
        <w:r w:rsidR="00475A76" w:rsidRPr="00063EBD">
          <w:rPr>
            <w:rStyle w:val="Hyperlink"/>
            <w:noProof/>
          </w:rPr>
          <w:t>2 Revisão Bibliográfica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2" w:history="1">
        <w:r w:rsidR="00475A76" w:rsidRPr="00063EBD">
          <w:rPr>
            <w:rStyle w:val="Hyperlink"/>
            <w:noProof/>
          </w:rPr>
          <w:t>2.1 Introdu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3" w:history="1">
        <w:r w:rsidR="00475A76" w:rsidRPr="00063EBD">
          <w:rPr>
            <w:rStyle w:val="Hyperlink"/>
            <w:noProof/>
          </w:rPr>
          <w:t>2.2 Exemplos de citaç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4" w:history="1">
        <w:r w:rsidR="00475A76" w:rsidRPr="00063EBD">
          <w:rPr>
            <w:rStyle w:val="Hyperlink"/>
            <w:noProof/>
          </w:rPr>
          <w:t>2.3 Exemplo de figura, de tabela e de equa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5" w:history="1">
        <w:r w:rsidR="00475A76" w:rsidRPr="00063EBD">
          <w:rPr>
            <w:rStyle w:val="Hyperlink"/>
            <w:noProof/>
          </w:rPr>
          <w:t>3 Metodologia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6" w:history="1">
        <w:r w:rsidR="00475A76" w:rsidRPr="00063EBD">
          <w:rPr>
            <w:rStyle w:val="Hyperlink"/>
            <w:noProof/>
          </w:rPr>
          <w:t>4 Resultados e Discuss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7" w:history="1">
        <w:r w:rsidR="00475A76" w:rsidRPr="00063EBD">
          <w:rPr>
            <w:rStyle w:val="Hyperlink"/>
            <w:noProof/>
          </w:rPr>
          <w:t>5 Conclusõe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8" w:history="1">
        <w:r w:rsidR="00475A76" w:rsidRPr="00063EBD">
          <w:rPr>
            <w:rStyle w:val="Hyperlink"/>
            <w:noProof/>
          </w:rPr>
          <w:t>6 Referência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A76" w:rsidRDefault="00852096">
      <w:pPr>
        <w:pStyle w:val="Sumrio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9" w:history="1">
        <w:r w:rsidR="00475A76" w:rsidRPr="00063EBD">
          <w:rPr>
            <w:rStyle w:val="Hyperlink"/>
            <w:noProof/>
          </w:rPr>
          <w:t>7 Anexos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16C" w:rsidRDefault="00852096" w:rsidP="009D20A7">
      <w:pPr>
        <w:ind w:firstLine="0"/>
        <w:rPr>
          <w:lang w:val="pt-BR"/>
        </w:rPr>
      </w:pPr>
      <w:r>
        <w:rPr>
          <w:lang w:val="pt-BR"/>
        </w:rPr>
        <w:fldChar w:fldCharType="end"/>
      </w:r>
    </w:p>
    <w:p w:rsidR="009F616C" w:rsidRPr="009D20A7" w:rsidRDefault="009F616C" w:rsidP="009D20A7">
      <w:pPr>
        <w:ind w:firstLine="0"/>
        <w:rPr>
          <w:lang w:val="pt-BR"/>
        </w:rPr>
      </w:pPr>
    </w:p>
    <w:p w:rsidR="001B7959" w:rsidRDefault="001B7959">
      <w:pPr>
        <w:spacing w:line="276" w:lineRule="auto"/>
        <w:ind w:firstLine="0"/>
        <w:jc w:val="left"/>
        <w:rPr>
          <w:lang w:val="pt-BR"/>
        </w:rPr>
        <w:sectPr w:rsidR="001B7959" w:rsidSect="005B0B8A">
          <w:headerReference w:type="default" r:id="rId10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:rsidR="004D38DE" w:rsidRPr="0075530F" w:rsidRDefault="003D03B8" w:rsidP="0075530F">
      <w:pPr>
        <w:pStyle w:val="Ttulo1"/>
      </w:pPr>
      <w:bookmarkStart w:id="10" w:name="_Toc365129129"/>
      <w:r w:rsidRPr="0075530F">
        <w:lastRenderedPageBreak/>
        <w:t>Introdução</w:t>
      </w:r>
      <w:bookmarkEnd w:id="10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 elaboração de uma Introdução é</w:t>
      </w:r>
      <w:r w:rsidR="00D17114">
        <w:rPr>
          <w:lang w:val="pt-BR"/>
        </w:rPr>
        <w:t>, provavelmente,</w:t>
      </w:r>
      <w:r w:rsidRPr="00D31C14">
        <w:rPr>
          <w:lang w:val="pt-BR"/>
        </w:rPr>
        <w:t xml:space="preserve"> a primeira atividade de escrita para o trabalho acadêmico. Para esta atividade, o estudante já realizou leituras e análises preliminares sobre o assunto da pesquisa. A dúvida comum dos estudantes é: quais informações e como devem ser descritas em uma introdução? Este é efetivamente o ponto de inflexão para o desenvolvimento de um trabalho adequado. Usualmente, recomenda-se a busca por livros de metodologia científic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O primeiro ponto é exposição da informação suficiente para o leitor entender o contexto e a importância do assunto (da forma mais simples possível). Posteriormente, incluir referências suficientes para o leitor encontrar informações detalhadas sobre o assunto, lembrando que as referências devem ser relevantes aos objetivos da pesquisa. Baseado nestes dados, evidenciar a presença de lacunas no conhecimento e explicar o propósito da atual pesquisa com uma justificativa da escolha. É importante ressaltar a definição do que será ou não objeto de estudo e os métodos escolhidos para alcançá-los. Finalmente, propor quais principais contribuições da pesquisa para a área do conhecimento. Outro detalhe importante é que a introdução deve ser interessante, pois caso seja cansativa, dificilmente promoverá o interesse no leitor em analisar toda a pesquis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s ideias do parágrafo anterior deveriam ser suficientes para a elaboração de uma introdução. Contudo, percebe-se que muitos trabalhos acadêmicos não têm uma estrutura similar e deixa os estudantes mais confusos. Não pretende-se afirmar que esta lógica estrutural deve ser seguida por todos, mas no mínimo, é coerente para um iniciante. Uma sugestão inicial para estruturar a Introdução é o site do Núcleo Interinstitucional de Linguística Computacional da USP. Neste site existe uma estrutura proposta muito similar à mencionada e, inclusive, com mais detalhes. Contudo, o mais interessante é a presença de exemplos de trabalhos acadêmicos para cada tópico descrito.</w:t>
      </w:r>
    </w:p>
    <w:p w:rsidR="00D31C14" w:rsidRPr="00D31C14" w:rsidRDefault="00D17114" w:rsidP="00D31C14">
      <w:pPr>
        <w:rPr>
          <w:lang w:val="pt-BR"/>
        </w:rPr>
      </w:pPr>
      <w:r>
        <w:rPr>
          <w:lang w:val="pt-BR"/>
        </w:rPr>
        <w:t>Portanto, uma sugestão de</w:t>
      </w:r>
      <w:r w:rsidR="00D31C14" w:rsidRPr="00D31C14">
        <w:rPr>
          <w:lang w:val="pt-BR"/>
        </w:rPr>
        <w:t xml:space="preserve"> introdução </w:t>
      </w:r>
      <w:r>
        <w:rPr>
          <w:lang w:val="pt-BR"/>
        </w:rPr>
        <w:t>pode ser configurada com</w:t>
      </w:r>
      <w:r w:rsidR="00D31C14" w:rsidRPr="00D31C14">
        <w:rPr>
          <w:lang w:val="pt-BR"/>
        </w:rPr>
        <w:t xml:space="preserve"> a estrutura: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)</w:t>
      </w:r>
      <w:r w:rsidRPr="00D31C14">
        <w:rPr>
          <w:lang w:val="pt-BR"/>
        </w:rPr>
        <w:tab/>
        <w:t>contexto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b)</w:t>
      </w:r>
      <w:r w:rsidRPr="00D31C14">
        <w:rPr>
          <w:lang w:val="pt-BR"/>
        </w:rPr>
        <w:tab/>
        <w:t>breve revisão da literatur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lastRenderedPageBreak/>
        <w:t>c)</w:t>
      </w:r>
      <w:r w:rsidRPr="00D31C14">
        <w:rPr>
          <w:lang w:val="pt-BR"/>
        </w:rPr>
        <w:tab/>
        <w:t>lacuna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d)</w:t>
      </w:r>
      <w:r w:rsidRPr="00D31C14">
        <w:rPr>
          <w:lang w:val="pt-BR"/>
        </w:rPr>
        <w:tab/>
        <w:t>propósitos (objetivo geral e objetivos específicos);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e)</w:t>
      </w:r>
      <w:r w:rsidRPr="00D31C14">
        <w:rPr>
          <w:lang w:val="pt-BR"/>
        </w:rPr>
        <w:tab/>
        <w:t>metodologia;</w:t>
      </w:r>
    </w:p>
    <w:p w:rsidR="00D31C14" w:rsidRDefault="00D31C14" w:rsidP="00D31C14">
      <w:pPr>
        <w:rPr>
          <w:lang w:val="pt-BR"/>
        </w:rPr>
      </w:pPr>
      <w:r w:rsidRPr="00D31C14">
        <w:rPr>
          <w:lang w:val="pt-BR"/>
        </w:rPr>
        <w:t>f)</w:t>
      </w:r>
      <w:r w:rsidRPr="00D31C14">
        <w:rPr>
          <w:lang w:val="pt-BR"/>
        </w:rPr>
        <w:tab/>
        <w:t>principais contribuições (ou justificativa) da pesquisa.</w:t>
      </w:r>
    </w:p>
    <w:p w:rsidR="0035071B" w:rsidRDefault="0035071B" w:rsidP="00D31C14">
      <w:pPr>
        <w:rPr>
          <w:lang w:val="pt-BR"/>
        </w:rPr>
      </w:pPr>
    </w:p>
    <w:p w:rsidR="0035071B" w:rsidRDefault="0035071B" w:rsidP="0035071B">
      <w:pPr>
        <w:pStyle w:val="Ttulo2"/>
      </w:pPr>
      <w:bookmarkStart w:id="11" w:name="_Toc365129130"/>
      <w:r>
        <w:t>Regras gerais (</w:t>
      </w:r>
      <w:r w:rsidR="00902353">
        <w:t xml:space="preserve">conforme a ABNT </w:t>
      </w:r>
      <w:r>
        <w:t>NBR 15724)</w:t>
      </w:r>
      <w:bookmarkEnd w:id="11"/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Os textos devem ser digitados em cor preta, podendo utilizar outras cores somente para as ilustrações. Se impresso, utilizar papel branco ou reciclado, no formato A4 (21 cm ×29,7 cm)</w:t>
      </w:r>
      <w:r>
        <w:rPr>
          <w:lang w:val="pt-BR"/>
        </w:rPr>
        <w:t>.</w:t>
      </w:r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As margens devem ser: esquerda e superior de 3 cm e direita</w:t>
      </w:r>
      <w:r>
        <w:rPr>
          <w:lang w:val="pt-BR"/>
        </w:rPr>
        <w:t xml:space="preserve"> e inferior de 2 cm. </w:t>
      </w:r>
      <w:r w:rsidRPr="0035071B">
        <w:rPr>
          <w:lang w:val="pt-BR"/>
        </w:rPr>
        <w:t xml:space="preserve">Recomenda-se, quando digitado, </w:t>
      </w:r>
      <w:r w:rsidR="00F578FC">
        <w:rPr>
          <w:lang w:val="pt-BR"/>
        </w:rPr>
        <w:t xml:space="preserve">uma </w:t>
      </w:r>
      <w:r w:rsidRPr="0035071B">
        <w:rPr>
          <w:lang w:val="pt-BR"/>
        </w:rPr>
        <w:t xml:space="preserve">fonte </w:t>
      </w:r>
      <w:r w:rsidR="00F578FC">
        <w:rPr>
          <w:lang w:val="pt-BR"/>
        </w:rPr>
        <w:t xml:space="preserve">de </w:t>
      </w:r>
      <w:r w:rsidRPr="0035071B">
        <w:rPr>
          <w:lang w:val="pt-BR"/>
        </w:rPr>
        <w:t>tamanho 12 para todo o trabalho</w:t>
      </w:r>
      <w:r>
        <w:rPr>
          <w:lang w:val="pt-BR"/>
        </w:rPr>
        <w:t xml:space="preserve">. </w:t>
      </w:r>
      <w:r w:rsidRPr="0035071B">
        <w:rPr>
          <w:lang w:val="pt-BR"/>
        </w:rPr>
        <w:t xml:space="preserve">Todo texto deve ser digitado ou datilografado com </w:t>
      </w:r>
      <w:r>
        <w:rPr>
          <w:lang w:val="pt-BR"/>
        </w:rPr>
        <w:t>e</w:t>
      </w:r>
      <w:r w:rsidR="00F578FC">
        <w:rPr>
          <w:lang w:val="pt-BR"/>
        </w:rPr>
        <w:t>spaçamento 1,5 entre as linhas.</w:t>
      </w:r>
    </w:p>
    <w:p w:rsidR="0035071B" w:rsidRDefault="0035071B" w:rsidP="0035071B">
      <w:pPr>
        <w:rPr>
          <w:lang w:val="pt-BR"/>
        </w:rPr>
      </w:pPr>
      <w:r w:rsidRPr="0035071B">
        <w:rPr>
          <w:lang w:val="pt-BR"/>
        </w:rPr>
        <w:t>A numeração deve figurar, a partir da primeira folha da parte textual, em algarismos arábicos, no canto superior direito da folh</w:t>
      </w:r>
      <w:r w:rsidR="00F578FC">
        <w:rPr>
          <w:lang w:val="pt-BR"/>
        </w:rPr>
        <w:t>a, a 2 cm da borda superior, fi</w:t>
      </w:r>
      <w:r w:rsidRPr="0035071B">
        <w:rPr>
          <w:lang w:val="pt-BR"/>
        </w:rPr>
        <w:t>cando o último algarismo a 2 cm da borda direita da folha</w:t>
      </w:r>
      <w:r>
        <w:rPr>
          <w:lang w:val="pt-BR"/>
        </w:rPr>
        <w:t>.</w:t>
      </w:r>
    </w:p>
    <w:p w:rsidR="0032031B" w:rsidRDefault="0032031B" w:rsidP="0035071B">
      <w:pPr>
        <w:rPr>
          <w:lang w:val="pt-BR"/>
        </w:rPr>
      </w:pPr>
    </w:p>
    <w:p w:rsidR="0032031B" w:rsidRDefault="0032031B" w:rsidP="0035071B">
      <w:pPr>
        <w:rPr>
          <w:lang w:val="pt-BR"/>
        </w:rPr>
      </w:pPr>
    </w:p>
    <w:p w:rsidR="003D03B8" w:rsidRPr="0075530F" w:rsidRDefault="003D03B8">
      <w:pPr>
        <w:spacing w:line="276" w:lineRule="auto"/>
        <w:ind w:firstLine="0"/>
        <w:jc w:val="left"/>
        <w:rPr>
          <w:lang w:val="pt-BR"/>
        </w:rPr>
      </w:pPr>
      <w:r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12" w:name="_Toc365129131"/>
      <w:r w:rsidRPr="0075530F">
        <w:lastRenderedPageBreak/>
        <w:t>Revisão Bibliográfica</w:t>
      </w:r>
      <w:bookmarkEnd w:id="12"/>
    </w:p>
    <w:p w:rsidR="003D03B8" w:rsidRDefault="0075530F" w:rsidP="0075530F">
      <w:pPr>
        <w:pStyle w:val="Ttulo2"/>
      </w:pPr>
      <w:bookmarkStart w:id="13" w:name="_Toc365129132"/>
      <w:r>
        <w:t>Introdução</w:t>
      </w:r>
      <w:bookmarkEnd w:id="13"/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um método sistemático, explícito e reproduzível para identificar, avaliar e sintetizar o conhecimento sobre um determinado assunto gerado por pesquisadores, estudantes e/ou profissionais. Os artigos científicos, livros, publicações de congressos, dissertações, teses, catálogos, manuais e normas são base estrutural da Revisão Bibliográfica. A Revisão Bibliográfica deve promover racionalidade, justificativa, amparar a metodologia e subsidiar discussões do trabalho acadêmico. Enfatiza-se um ponto importante: além de promover o conhecimento do estudante sobre um assunto, a Revisão bibliográfica pode (ou deve) ajudar nas decisões envolvidas na </w:t>
      </w:r>
      <w:r w:rsidR="00F578FC">
        <w:rPr>
          <w:lang w:val="pt-BR"/>
        </w:rPr>
        <w:t>m</w:t>
      </w:r>
      <w:r w:rsidRPr="00D31C14">
        <w:rPr>
          <w:lang w:val="pt-BR"/>
        </w:rPr>
        <w:t>etodologia e também permitir discussões dos resultados no trabalho corrente. Ela deve abranger os seguintes tópicos: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a) </w:t>
      </w:r>
      <w:r w:rsidRPr="00D31C14">
        <w:rPr>
          <w:lang w:val="pt-BR"/>
        </w:rPr>
        <w:t>uma visão geral do assunto, considerando os objetivos da pesquisa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b) </w:t>
      </w:r>
      <w:r w:rsidRPr="00D31C14">
        <w:rPr>
          <w:lang w:val="pt-BR"/>
        </w:rPr>
        <w:t>divisão da abordagem em seções, de forma possibilitar uma compreensão pormenorizada dos elementos do assunto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c) </w:t>
      </w:r>
      <w:r w:rsidRPr="00D31C14">
        <w:rPr>
          <w:lang w:val="pt-BR"/>
        </w:rPr>
        <w:t>explanação das similaridades e diferenças entre os resultados de pesquisas;</w:t>
      </w:r>
    </w:p>
    <w:p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d) </w:t>
      </w:r>
      <w:r w:rsidRPr="00D31C14">
        <w:rPr>
          <w:lang w:val="pt-BR"/>
        </w:rPr>
        <w:t>considerações sobre os resultados de pesquisas apresentam argumentos convincentes e que permitam uma maior contribuição à atual pesquisa.</w:t>
      </w:r>
    </w:p>
    <w:p w:rsidR="00D31C14" w:rsidRPr="00D31C14" w:rsidRDefault="00D17114" w:rsidP="00D31C14">
      <w:pPr>
        <w:rPr>
          <w:lang w:val="pt-BR"/>
        </w:rPr>
      </w:pPr>
      <w:r>
        <w:rPr>
          <w:lang w:val="pt-BR"/>
        </w:rPr>
        <w:t>P</w:t>
      </w:r>
      <w:r w:rsidR="00D31C14" w:rsidRPr="00D31C14">
        <w:rPr>
          <w:lang w:val="pt-BR"/>
        </w:rPr>
        <w:t>resume-se que, após realizar as leituras preliminares sobre o assunto e auxiliado pelo orientador, o estudante esteja apto a propor um “sumário preliminar” dos elementos relevantes para uma Revisão Bibliográfica. A elaboração do sumário preliminar é a “coluna vertebral” do trabalho acadêmic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mparado por um sumário, o estudante realizará leituras e análises</w:t>
      </w:r>
      <w:r w:rsidR="00694040">
        <w:rPr>
          <w:lang w:val="pt-BR"/>
        </w:rPr>
        <w:t xml:space="preserve"> em referências bibliográficas </w:t>
      </w:r>
      <w:r w:rsidRPr="00D31C14">
        <w:rPr>
          <w:lang w:val="pt-BR"/>
        </w:rPr>
        <w:t xml:space="preserve">e </w:t>
      </w:r>
      <w:r w:rsidR="00694040">
        <w:rPr>
          <w:lang w:val="pt-BR"/>
        </w:rPr>
        <w:t>definirá</w:t>
      </w:r>
      <w:r w:rsidRPr="00D31C14">
        <w:rPr>
          <w:lang w:val="pt-BR"/>
        </w:rPr>
        <w:t xml:space="preserve"> textos em seções pertinentes da Revisão Bibliográfica. As considerações realizadas na Revisão Bibliográfica permitem nortear e metodologia e suportar as discussões de resultados. Uma dedução do exposto é que a apresentação de conceitos básicos não é relevante, principalmente quando estabelecido em livros didáticos. Por outro lado, a exposição de divergências em </w:t>
      </w:r>
      <w:r w:rsidRPr="00D31C14">
        <w:rPr>
          <w:lang w:val="pt-BR"/>
        </w:rPr>
        <w:lastRenderedPageBreak/>
        <w:t>relação a um conceito é pertinente, em especial, em casos que uma discussão pode ser ressaltada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Portanto, uma Revisão Bibliográfica deve ser: a) descritiva, ou seja, relatar o exposto em uma pesquisa com objetividade, imparcialidade e de forma sintética; b) comparativa, isto é, mostrar semelhanças e disparidades entre resultados de pesquisas; c) analítica, utilizando as comparações entre pesquisas, propor e/ou evidenciar as hipóteses ou motivos; d) dedutiva e conclusiva, isto é, promover o discernimento (ou uma interpretação) sobre um determinado assunto.</w:t>
      </w:r>
    </w:p>
    <w:p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atividade pessoal e intransferível. Ressalta-se este ponto para evitar uma tarefa sedutora aos “indiferentes ao aprendizado”: a cópia de partes de outras Revisões Bibliográficas. Lembro que a ação pode ser tratada como plágio e causar uma situação embaraçosa ao estudante e ao orientador. Existem inúmeros programas para detectar plágio simplesmente utilizando algumas palavras do texto (Chimpsky, CopyTracker, Plagium, SeeSourcesetc). Em outras palavras, realize a pesquisa dentro de seus limites de conhecimento, e claro, tentando utilizar os procedimentos mencionados. Com o objetivo de evitar uma interpretação de plágio e cumprir com um requisito da Revisão bibliográfica – método reproduzível – a fonte de cada informação existente no texto deve ser mencionada, conforme a norma ABNT NBR 6023, no item Referências Bibliográficas. </w:t>
      </w:r>
    </w:p>
    <w:p w:rsidR="0075530F" w:rsidRDefault="00D31C14" w:rsidP="00D31C14">
      <w:pPr>
        <w:rPr>
          <w:lang w:val="pt-BR"/>
        </w:rPr>
      </w:pPr>
      <w:r w:rsidRPr="00D31C14">
        <w:rPr>
          <w:lang w:val="pt-BR"/>
        </w:rPr>
        <w:t xml:space="preserve">Finalmente, descreve-se algumas características que devem ser consideradas durante a escrita de todo trabalho acadêmico. A primeira é a impersonalidade, ou seja, afirmações em primeira e terceira pessoas devem ser evitadas de modo não caracterizar opinião pessoal. A segunda é a objetividade, em outras palavras, ser direto ao ponto que se deseja sem ponderações dispensáveis. A terceira característica é restringir a ambiguidade, pois pode tornar a interpretação confusa pode causar demérito do trabalho acadêmico. A quarta característica é evitar uma linguagem coloquial tanto quanto a literária; a leitura e a análise de trabalhos acadêmicos qualificados promoverão este discernimento ao estudante. A quinta característica é a adoção de unidades do sistema internacional (SI), de forma padronizar análises e resultados. </w:t>
      </w:r>
      <w:r w:rsidR="00694040">
        <w:rPr>
          <w:lang w:val="pt-BR"/>
        </w:rPr>
        <w:t xml:space="preserve">Finalmente, o estudante deve ler e revisar </w:t>
      </w:r>
      <w:r w:rsidRPr="00D31C14">
        <w:rPr>
          <w:lang w:val="pt-BR"/>
        </w:rPr>
        <w:t>o do que escreveu, pois sempre é possível melhorar o trabalho acadêmico.</w:t>
      </w:r>
    </w:p>
    <w:p w:rsidR="00D31C14" w:rsidRDefault="00D31C14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694040" w:rsidRDefault="00694040" w:rsidP="00694040">
      <w:pPr>
        <w:pStyle w:val="Ttulo2"/>
      </w:pPr>
      <w:bookmarkStart w:id="14" w:name="_Toc365129133"/>
      <w:r>
        <w:lastRenderedPageBreak/>
        <w:t>Exemplos de citações</w:t>
      </w:r>
      <w:bookmarkEnd w:id="14"/>
    </w:p>
    <w:p w:rsidR="00694040" w:rsidRDefault="00694040" w:rsidP="00694040">
      <w:pPr>
        <w:rPr>
          <w:lang w:val="pt-BR"/>
        </w:rPr>
      </w:pPr>
      <w:r>
        <w:rPr>
          <w:lang w:val="pt-BR"/>
        </w:rPr>
        <w:t xml:space="preserve">As citações devem ser apresentadas conforme </w:t>
      </w:r>
      <w:r w:rsidRPr="0035071B">
        <w:rPr>
          <w:lang w:val="pt-BR"/>
        </w:rPr>
        <w:t>a NBR 10520</w:t>
      </w:r>
      <w:r>
        <w:rPr>
          <w:lang w:val="pt-BR"/>
        </w:rPr>
        <w:t xml:space="preserve">. </w:t>
      </w:r>
      <w:r w:rsidRPr="00694040">
        <w:rPr>
          <w:lang w:val="pt-BR"/>
        </w:rPr>
        <w:t xml:space="preserve">Alguns exemplos </w:t>
      </w:r>
      <w:r w:rsidR="00E56F19">
        <w:rPr>
          <w:lang w:val="pt-BR"/>
        </w:rPr>
        <w:t xml:space="preserve">foram </w:t>
      </w:r>
      <w:r w:rsidRPr="00694040">
        <w:rPr>
          <w:lang w:val="pt-BR"/>
        </w:rPr>
        <w:t>extraídos da referida norma são apresentados a seguir:</w:t>
      </w:r>
    </w:p>
    <w:p w:rsidR="00694040" w:rsidRDefault="00694040" w:rsidP="00694040">
      <w:pPr>
        <w:rPr>
          <w:lang w:val="pt-BR"/>
        </w:rPr>
      </w:pPr>
      <w:r w:rsidRPr="00694040">
        <w:rPr>
          <w:lang w:val="pt-BR"/>
        </w:rPr>
        <w:t>A produção de lítio começa em 1928 (MUMFORD, 1949).</w:t>
      </w:r>
    </w:p>
    <w:p w:rsidR="00694040" w:rsidRDefault="007813B8" w:rsidP="00694040">
      <w:pPr>
        <w:rPr>
          <w:lang w:val="pt-BR"/>
        </w:rPr>
      </w:pPr>
      <w:r w:rsidRPr="007813B8">
        <w:rPr>
          <w:lang w:val="pt-BR"/>
        </w:rPr>
        <w:t xml:space="preserve">Oliveira e Leonardos (1943) </w:t>
      </w:r>
      <w:r>
        <w:rPr>
          <w:lang w:val="pt-BR"/>
        </w:rPr>
        <w:t>afirmam</w:t>
      </w:r>
      <w:r w:rsidRPr="007813B8">
        <w:rPr>
          <w:lang w:val="pt-BR"/>
        </w:rPr>
        <w:t>que</w:t>
      </w:r>
      <w:r>
        <w:rPr>
          <w:lang w:val="pt-BR"/>
        </w:rPr>
        <w:t xml:space="preserve"> ...</w:t>
      </w:r>
    </w:p>
    <w:p w:rsidR="007813B8" w:rsidRDefault="007813B8" w:rsidP="00694040">
      <w:pPr>
        <w:rPr>
          <w:lang w:val="pt-BR"/>
        </w:rPr>
      </w:pPr>
      <w:r w:rsidRPr="007813B8">
        <w:rPr>
          <w:lang w:val="pt-BR"/>
        </w:rPr>
        <w:t>Quando existirem mais de três autores, indica-se apenas o primeiro</w:t>
      </w:r>
      <w:r w:rsidR="00E56F19">
        <w:rPr>
          <w:lang w:val="pt-BR"/>
        </w:rPr>
        <w:t xml:space="preserve"> autor</w:t>
      </w:r>
      <w:r w:rsidRPr="007813B8">
        <w:rPr>
          <w:lang w:val="pt-BR"/>
        </w:rPr>
        <w:t xml:space="preserve">, acrescentando-se a expressão </w:t>
      </w:r>
      <w:r w:rsidRPr="00E56F19">
        <w:rPr>
          <w:b/>
          <w:lang w:val="pt-BR"/>
        </w:rPr>
        <w:t>et al.</w:t>
      </w:r>
    </w:p>
    <w:p w:rsidR="007813B8" w:rsidRDefault="007813B8" w:rsidP="00694040">
      <w:pPr>
        <w:rPr>
          <w:lang w:val="pt-BR"/>
        </w:rPr>
      </w:pPr>
      <w:r>
        <w:rPr>
          <w:lang w:val="pt-BR"/>
        </w:rPr>
        <w:t xml:space="preserve">Silva et al. (2005) determinou a </w:t>
      </w:r>
      <w:r w:rsidR="00E56F19">
        <w:rPr>
          <w:lang w:val="pt-BR"/>
        </w:rPr>
        <w:t>equação de ajuste</w:t>
      </w:r>
      <w:r>
        <w:rPr>
          <w:lang w:val="pt-BR"/>
        </w:rPr>
        <w:t>...</w:t>
      </w:r>
    </w:p>
    <w:p w:rsidR="007813B8" w:rsidRDefault="00E56F19" w:rsidP="00694040">
      <w:pPr>
        <w:rPr>
          <w:lang w:val="pt-BR"/>
        </w:rPr>
      </w:pPr>
      <w:r>
        <w:rPr>
          <w:lang w:val="pt-BR"/>
        </w:rPr>
        <w:t>... a equação de ajuste foi determinada (Silva et al., 2005)</w:t>
      </w:r>
    </w:p>
    <w:p w:rsidR="00694040" w:rsidRPr="00694040" w:rsidRDefault="00694040" w:rsidP="00694040">
      <w:pPr>
        <w:rPr>
          <w:lang w:val="pt-BR"/>
        </w:rPr>
      </w:pPr>
      <w:r>
        <w:rPr>
          <w:lang w:val="pt-BR"/>
        </w:rPr>
        <w:t xml:space="preserve">Detalhes adicionais sobre a citação de obras, </w:t>
      </w:r>
      <w:r w:rsidR="007813B8">
        <w:rPr>
          <w:lang w:val="pt-BR"/>
        </w:rPr>
        <w:t>o</w:t>
      </w:r>
      <w:r w:rsidR="002F313D">
        <w:rPr>
          <w:lang w:val="pt-BR"/>
        </w:rPr>
        <w:t>(a)</w:t>
      </w:r>
      <w:r w:rsidR="007813B8">
        <w:rPr>
          <w:lang w:val="pt-BR"/>
        </w:rPr>
        <w:t xml:space="preserve"> candidato(a) deve consultar a norma mencionada</w:t>
      </w:r>
      <w:r w:rsidR="002F313D" w:rsidRPr="0035071B">
        <w:rPr>
          <w:lang w:val="pt-BR"/>
        </w:rPr>
        <w:t>NBR 10520</w:t>
      </w:r>
      <w:r w:rsidR="007813B8">
        <w:rPr>
          <w:lang w:val="pt-BR"/>
        </w:rPr>
        <w:t>.</w:t>
      </w:r>
    </w:p>
    <w:p w:rsidR="00694040" w:rsidRDefault="00694040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:rsidR="00694040" w:rsidRPr="00694040" w:rsidRDefault="00D05000" w:rsidP="00D05000">
      <w:pPr>
        <w:pStyle w:val="Ttulo2"/>
      </w:pPr>
      <w:bookmarkStart w:id="15" w:name="_Toc365129134"/>
      <w:r>
        <w:lastRenderedPageBreak/>
        <w:t>Exemplo de figura, de tabela e de equação</w:t>
      </w:r>
      <w:bookmarkEnd w:id="15"/>
    </w:p>
    <w:p w:rsidR="00D31C14" w:rsidRDefault="00731B3C" w:rsidP="00D31C14">
      <w:pPr>
        <w:rPr>
          <w:lang w:val="pt-BR"/>
        </w:rPr>
      </w:pPr>
      <w:r>
        <w:rPr>
          <w:lang w:val="pt-BR"/>
        </w:rPr>
        <w:t xml:space="preserve">A </w:t>
      </w:r>
      <w:r w:rsidR="00852096">
        <w:rPr>
          <w:lang w:val="pt-BR"/>
        </w:rPr>
        <w:fldChar w:fldCharType="begin"/>
      </w:r>
      <w:r w:rsidR="00673250">
        <w:rPr>
          <w:lang w:val="pt-BR"/>
        </w:rPr>
        <w:instrText xml:space="preserve"> REF  _Ref365128594 \* Lower \h </w:instrText>
      </w:r>
      <w:r w:rsidR="00852096">
        <w:rPr>
          <w:lang w:val="pt-BR"/>
        </w:rPr>
      </w:r>
      <w:r w:rsidR="00852096">
        <w:rPr>
          <w:lang w:val="pt-BR"/>
        </w:rPr>
        <w:fldChar w:fldCharType="separate"/>
      </w:r>
      <w:r w:rsidR="00673250" w:rsidRPr="008E5E89">
        <w:rPr>
          <w:lang w:val="pt-BR"/>
        </w:rPr>
        <w:t xml:space="preserve">figura </w:t>
      </w:r>
      <w:r w:rsidR="00673250">
        <w:rPr>
          <w:noProof/>
          <w:lang w:val="pt-BR"/>
        </w:rPr>
        <w:t>1</w:t>
      </w:r>
      <w:r w:rsidR="00852096">
        <w:rPr>
          <w:lang w:val="pt-BR"/>
        </w:rPr>
        <w:fldChar w:fldCharType="end"/>
      </w:r>
      <w:r w:rsidR="00852096">
        <w:rPr>
          <w:lang w:val="pt-BR"/>
        </w:rPr>
        <w:fldChar w:fldCharType="begin"/>
      </w:r>
      <w:r>
        <w:rPr>
          <w:lang w:val="pt-BR"/>
        </w:rPr>
        <w:instrText xml:space="preserve"> REF  _Ref348782144 \* Lower \h </w:instrText>
      </w:r>
      <w:r w:rsidR="00852096">
        <w:rPr>
          <w:lang w:val="pt-BR"/>
        </w:rPr>
      </w:r>
      <w:r w:rsidR="00852096">
        <w:rPr>
          <w:lang w:val="pt-BR"/>
        </w:rPr>
        <w:fldChar w:fldCharType="end"/>
      </w:r>
      <w:r>
        <w:rPr>
          <w:lang w:val="pt-BR"/>
        </w:rPr>
        <w:t xml:space="preserve">mostra </w:t>
      </w:r>
      <w:r w:rsidR="00F75092">
        <w:rPr>
          <w:lang w:val="pt-BR"/>
        </w:rPr>
        <w:t>a trajetória paralela à curva por interpolação utilizada</w:t>
      </w:r>
      <w:r>
        <w:rPr>
          <w:lang w:val="pt-BR"/>
        </w:rPr>
        <w:t>.</w:t>
      </w:r>
    </w:p>
    <w:p w:rsidR="008E5E89" w:rsidRDefault="008E5E89" w:rsidP="008E5E89">
      <w:pPr>
        <w:pStyle w:val="Legenda"/>
        <w:rPr>
          <w:lang w:val="pt-BR"/>
        </w:rPr>
      </w:pPr>
      <w:bookmarkStart w:id="16" w:name="_Ref365128594"/>
      <w:bookmarkStart w:id="17" w:name="_Toc365129144"/>
      <w:r w:rsidRPr="008E5E89">
        <w:rPr>
          <w:lang w:val="pt-BR"/>
        </w:rPr>
        <w:t xml:space="preserve">Figura </w:t>
      </w:r>
      <w:r w:rsidR="00852096">
        <w:fldChar w:fldCharType="begin"/>
      </w:r>
      <w:r w:rsidRPr="008E5E89">
        <w:rPr>
          <w:lang w:val="pt-BR"/>
        </w:rPr>
        <w:instrText xml:space="preserve"> SEQ Figura \* ARABIC </w:instrText>
      </w:r>
      <w:r w:rsidR="00852096">
        <w:fldChar w:fldCharType="separate"/>
      </w:r>
      <w:r w:rsidR="00673250">
        <w:rPr>
          <w:noProof/>
          <w:lang w:val="pt-BR"/>
        </w:rPr>
        <w:t>1</w:t>
      </w:r>
      <w:r w:rsidR="00852096">
        <w:fldChar w:fldCharType="end"/>
      </w:r>
      <w:bookmarkEnd w:id="16"/>
      <w:r w:rsidRPr="008E5E89">
        <w:rPr>
          <w:lang w:val="pt-BR"/>
        </w:rPr>
        <w:t xml:space="preserve"> - </w:t>
      </w:r>
      <w:r w:rsidR="00F75092">
        <w:rPr>
          <w:lang w:val="pt-BR"/>
        </w:rPr>
        <w:t>Trajetória paralela à curva por interpolação</w:t>
      </w:r>
      <w:bookmarkEnd w:id="17"/>
    </w:p>
    <w:p w:rsidR="0075530F" w:rsidRDefault="00852096" w:rsidP="00977F5B">
      <w:pPr>
        <w:pStyle w:val="Legenda"/>
        <w:rPr>
          <w:lang w:val="pt-BR"/>
        </w:rPr>
      </w:pPr>
      <w:bookmarkStart w:id="18" w:name="_Ref308343327"/>
      <w:bookmarkStart w:id="19" w:name="_Ref348782144"/>
      <w:r w:rsidRPr="008520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7pt;margin-top:2.25pt;width:416.25pt;height:253.1pt;z-index:251658240">
            <v:textbox style="mso-next-textbox:#_x0000_s1026">
              <w:txbxContent>
                <w:p w:rsidR="00475A76" w:rsidRDefault="00475A76" w:rsidP="009D20A7">
                  <w:pPr>
                    <w:ind w:firstLine="0"/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038716" cy="3024000"/>
                        <wp:effectExtent l="19050" t="0" r="0" b="0"/>
                        <wp:docPr id="2" name="Imagem 1" descr="figura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gura_1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8716" cy="30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  <w10:anchorlock/>
          </v:shape>
        </w:pict>
      </w:r>
      <w:bookmarkEnd w:id="18"/>
      <w:bookmarkEnd w:id="19"/>
      <w:r w:rsidR="008E5E89">
        <w:rPr>
          <w:lang w:val="pt-BR"/>
        </w:rPr>
        <w:t>Fonte: Elaborada pelo autor</w:t>
      </w:r>
    </w:p>
    <w:p w:rsidR="0075530F" w:rsidRDefault="0075530F" w:rsidP="0075530F">
      <w:pPr>
        <w:rPr>
          <w:lang w:val="pt-BR"/>
        </w:rPr>
      </w:pPr>
      <w:r>
        <w:rPr>
          <w:lang w:val="pt-BR"/>
        </w:rPr>
        <w:t>De acordo com a</w:t>
      </w:r>
      <w:r w:rsidR="00852096">
        <w:rPr>
          <w:lang w:val="pt-BR"/>
        </w:rPr>
        <w:fldChar w:fldCharType="begin"/>
      </w:r>
      <w:r w:rsidR="00BA58D1">
        <w:rPr>
          <w:lang w:val="pt-BR"/>
        </w:rPr>
        <w:instrText xml:space="preserve"> REF  _Ref365128594 \* Lower \h </w:instrText>
      </w:r>
      <w:r w:rsidR="00852096">
        <w:rPr>
          <w:lang w:val="pt-BR"/>
        </w:rPr>
      </w:r>
      <w:r w:rsidR="00852096">
        <w:rPr>
          <w:lang w:val="pt-BR"/>
        </w:rPr>
        <w:fldChar w:fldCharType="separate"/>
      </w:r>
      <w:r w:rsidR="00BA58D1" w:rsidRPr="008E5E89">
        <w:rPr>
          <w:lang w:val="pt-BR"/>
        </w:rPr>
        <w:t xml:space="preserve">figura </w:t>
      </w:r>
      <w:r w:rsidR="00BA58D1">
        <w:rPr>
          <w:noProof/>
          <w:lang w:val="pt-BR"/>
        </w:rPr>
        <w:t>1</w:t>
      </w:r>
      <w:r w:rsidR="00852096">
        <w:rPr>
          <w:lang w:val="pt-BR"/>
        </w:rPr>
        <w:fldChar w:fldCharType="end"/>
      </w:r>
      <w:r w:rsidR="00852096">
        <w:rPr>
          <w:lang w:val="pt-BR"/>
        </w:rPr>
        <w:fldChar w:fldCharType="begin"/>
      </w:r>
      <w:r w:rsidR="00977F5B">
        <w:rPr>
          <w:lang w:val="pt-BR"/>
        </w:rPr>
        <w:instrText xml:space="preserve"> REF  _Ref348782144 \* Lower \h </w:instrText>
      </w:r>
      <w:r w:rsidR="00852096">
        <w:rPr>
          <w:lang w:val="pt-BR"/>
        </w:rPr>
      </w:r>
      <w:r w:rsidR="00852096">
        <w:rPr>
          <w:lang w:val="pt-BR"/>
        </w:rPr>
        <w:fldChar w:fldCharType="end"/>
      </w:r>
      <w:r>
        <w:rPr>
          <w:lang w:val="pt-BR"/>
        </w:rPr>
        <w:t xml:space="preserve">, </w:t>
      </w:r>
      <w:r w:rsidR="00977F5B">
        <w:rPr>
          <w:lang w:val="pt-BR"/>
        </w:rPr>
        <w:t>...</w:t>
      </w:r>
    </w:p>
    <w:p w:rsidR="00D05000" w:rsidRDefault="00D05000" w:rsidP="00D05000">
      <w:pPr>
        <w:rPr>
          <w:lang w:val="pt-BR"/>
        </w:rPr>
      </w:pPr>
    </w:p>
    <w:p w:rsidR="00DC3D99" w:rsidRDefault="00DC3D99" w:rsidP="00D05000">
      <w:pPr>
        <w:rPr>
          <w:lang w:val="pt-BR"/>
        </w:rPr>
      </w:pPr>
      <w:r>
        <w:rPr>
          <w:lang w:val="pt-BR"/>
        </w:rPr>
        <w:t>A tabela 1 evidencia os dados...</w:t>
      </w:r>
    </w:p>
    <w:p w:rsidR="00DC3D99" w:rsidRPr="00673250" w:rsidRDefault="00DC3D99" w:rsidP="00DC3D99">
      <w:pPr>
        <w:pStyle w:val="Legenda"/>
        <w:rPr>
          <w:lang w:val="pt-BR"/>
        </w:rPr>
      </w:pPr>
      <w:bookmarkStart w:id="20" w:name="_Toc365137099"/>
      <w:r w:rsidRPr="00673250">
        <w:rPr>
          <w:lang w:val="pt-BR"/>
        </w:rPr>
        <w:t xml:space="preserve">Tabela </w:t>
      </w:r>
      <w:r w:rsidR="00852096">
        <w:fldChar w:fldCharType="begin"/>
      </w:r>
      <w:r w:rsidR="00AD6F60" w:rsidRPr="00673250">
        <w:rPr>
          <w:lang w:val="pt-BR"/>
        </w:rPr>
        <w:instrText xml:space="preserve"> SEQ Tabela \* ARABIC </w:instrText>
      </w:r>
      <w:r w:rsidR="00852096">
        <w:fldChar w:fldCharType="separate"/>
      </w:r>
      <w:r w:rsidR="00673250" w:rsidRPr="00673250">
        <w:rPr>
          <w:noProof/>
          <w:lang w:val="pt-BR"/>
        </w:rPr>
        <w:t>1</w:t>
      </w:r>
      <w:r w:rsidR="00852096">
        <w:fldChar w:fldCharType="end"/>
      </w:r>
      <w:r w:rsidRPr="00673250">
        <w:rPr>
          <w:noProof/>
          <w:lang w:val="pt-BR"/>
        </w:rPr>
        <w:t xml:space="preserve"> - </w:t>
      </w:r>
      <w:r w:rsidR="00673250" w:rsidRPr="00673250">
        <w:rPr>
          <w:noProof/>
          <w:lang w:val="pt-BR"/>
        </w:rPr>
        <w:t>Distância no intervalo d</w:t>
      </w:r>
      <w:r w:rsidR="00673250">
        <w:rPr>
          <w:noProof/>
          <w:lang w:val="pt-BR"/>
        </w:rPr>
        <w:t xml:space="preserve">e tempo </w:t>
      </w:r>
      <w:r w:rsidR="00F578FC">
        <w:rPr>
          <w:noProof/>
          <w:lang w:val="pt-BR"/>
        </w:rPr>
        <w:t>entre</w:t>
      </w:r>
      <w:r w:rsidR="00673250">
        <w:rPr>
          <w:noProof/>
          <w:lang w:val="pt-BR"/>
        </w:rPr>
        <w:t xml:space="preserve"> 4 </w:t>
      </w:r>
      <w:r w:rsidR="00F578FC">
        <w:rPr>
          <w:noProof/>
          <w:lang w:val="pt-BR"/>
        </w:rPr>
        <w:t xml:space="preserve">e </w:t>
      </w:r>
      <w:r w:rsidR="00673250">
        <w:rPr>
          <w:noProof/>
          <w:lang w:val="pt-BR"/>
        </w:rPr>
        <w:t>5 segundos</w:t>
      </w:r>
      <w:bookmarkEnd w:id="20"/>
    </w:p>
    <w:tbl>
      <w:tblPr>
        <w:tblStyle w:val="Tabelacomgrade"/>
        <w:tblW w:w="0" w:type="auto"/>
        <w:tblInd w:w="817" w:type="dxa"/>
        <w:tblLook w:val="04A0"/>
      </w:tblPr>
      <w:tblGrid>
        <w:gridCol w:w="2552"/>
        <w:gridCol w:w="941"/>
        <w:gridCol w:w="941"/>
        <w:gridCol w:w="941"/>
        <w:gridCol w:w="901"/>
        <w:gridCol w:w="902"/>
        <w:gridCol w:w="902"/>
      </w:tblGrid>
      <w:tr w:rsidR="00673250" w:rsidTr="00673250">
        <w:tc>
          <w:tcPr>
            <w:tcW w:w="255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de tempo (s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4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8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5,0</w:t>
            </w:r>
          </w:p>
        </w:tc>
      </w:tr>
      <w:tr w:rsidR="00673250" w:rsidTr="00673250">
        <w:tc>
          <w:tcPr>
            <w:tcW w:w="255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istância (m)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,02</w:t>
            </w:r>
          </w:p>
        </w:tc>
        <w:tc>
          <w:tcPr>
            <w:tcW w:w="94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2,16</w:t>
            </w:r>
          </w:p>
        </w:tc>
        <w:tc>
          <w:tcPr>
            <w:tcW w:w="901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,45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4,96</w:t>
            </w:r>
          </w:p>
        </w:tc>
        <w:tc>
          <w:tcPr>
            <w:tcW w:w="902" w:type="dxa"/>
            <w:vAlign w:val="center"/>
          </w:tcPr>
          <w:p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6,80</w:t>
            </w:r>
          </w:p>
        </w:tc>
      </w:tr>
    </w:tbl>
    <w:p w:rsidR="00DC3D99" w:rsidRDefault="00DC3D99" w:rsidP="00DC3D99">
      <w:pPr>
        <w:pStyle w:val="Legenda"/>
        <w:rPr>
          <w:lang w:val="pt-BR"/>
        </w:rPr>
      </w:pPr>
      <w:r>
        <w:rPr>
          <w:lang w:val="pt-BR"/>
        </w:rPr>
        <w:t xml:space="preserve">Fonte: </w:t>
      </w:r>
      <w:r w:rsidR="00673250">
        <w:rPr>
          <w:lang w:val="pt-BR"/>
        </w:rPr>
        <w:t>Stewart</w:t>
      </w:r>
      <w:r>
        <w:rPr>
          <w:lang w:val="pt-BR"/>
        </w:rPr>
        <w:t xml:space="preserve"> (20</w:t>
      </w:r>
      <w:r w:rsidR="00673250">
        <w:rPr>
          <w:lang w:val="pt-BR"/>
        </w:rPr>
        <w:t>12</w:t>
      </w:r>
      <w:r>
        <w:rPr>
          <w:lang w:val="pt-BR"/>
        </w:rPr>
        <w:t>)</w:t>
      </w:r>
    </w:p>
    <w:p w:rsidR="00DC3D99" w:rsidRDefault="00DC3D99" w:rsidP="00D05000">
      <w:pPr>
        <w:rPr>
          <w:lang w:val="pt-BR"/>
        </w:rPr>
      </w:pPr>
    </w:p>
    <w:p w:rsidR="00D05000" w:rsidRPr="00D05000" w:rsidRDefault="005B0B8A" w:rsidP="00D05000">
      <w:pPr>
        <w:rPr>
          <w:lang w:val="pt-BR"/>
        </w:rPr>
      </w:pPr>
      <w:r>
        <w:rPr>
          <w:lang w:val="pt-BR"/>
        </w:rPr>
        <w:t xml:space="preserve">A </w:t>
      </w:r>
      <w:r w:rsidR="00DC3D99">
        <w:rPr>
          <w:lang w:val="pt-BR"/>
        </w:rPr>
        <w:t>equação 1 mostra..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708"/>
      </w:tblGrid>
      <w:tr w:rsidR="00D05000" w:rsidTr="005B0B8A">
        <w:trPr>
          <w:trHeight w:val="715"/>
        </w:trPr>
        <w:tc>
          <w:tcPr>
            <w:tcW w:w="8364" w:type="dxa"/>
            <w:vAlign w:val="center"/>
          </w:tcPr>
          <w:p w:rsidR="00D05000" w:rsidRPr="005B0B8A" w:rsidRDefault="005B0B8A" w:rsidP="005B0B8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D05000" w:rsidRDefault="005B0B8A" w:rsidP="005B0B8A">
            <w:pPr>
              <w:pStyle w:val="Legenda"/>
              <w:jc w:val="right"/>
              <w:rPr>
                <w:lang w:val="pt-BR"/>
              </w:rPr>
            </w:pPr>
            <w:bookmarkStart w:id="21" w:name="_Ref365105993"/>
            <w:r>
              <w:rPr>
                <w:lang w:val="pt-BR"/>
              </w:rPr>
              <w:t>(</w:t>
            </w:r>
            <w:r w:rsidR="00852096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EQ Equação \* ARABIC </w:instrText>
            </w:r>
            <w:r w:rsidR="00852096">
              <w:rPr>
                <w:lang w:val="pt-BR"/>
              </w:rPr>
              <w:fldChar w:fldCharType="separate"/>
            </w:r>
            <w:r w:rsidR="00673250">
              <w:rPr>
                <w:noProof/>
                <w:lang w:val="pt-BR"/>
              </w:rPr>
              <w:t>1</w:t>
            </w:r>
            <w:r w:rsidR="00852096">
              <w:rPr>
                <w:lang w:val="pt-BR"/>
              </w:rPr>
              <w:fldChar w:fldCharType="end"/>
            </w:r>
            <w:bookmarkEnd w:id="21"/>
            <w:r>
              <w:rPr>
                <w:lang w:val="pt-BR"/>
              </w:rPr>
              <w:t>)</w:t>
            </w:r>
          </w:p>
        </w:tc>
      </w:tr>
    </w:tbl>
    <w:p w:rsidR="00241EA8" w:rsidRDefault="00241EA8" w:rsidP="00D31C14">
      <w:pPr>
        <w:rPr>
          <w:lang w:val="pt-BR"/>
        </w:rPr>
      </w:pPr>
    </w:p>
    <w:p w:rsidR="003D03B8" w:rsidRPr="0075530F" w:rsidRDefault="00241EA8" w:rsidP="00D31C14">
      <w:pPr>
        <w:rPr>
          <w:rFonts w:eastAsiaTheme="majorEastAsia" w:cstheme="majorBidi"/>
          <w:b/>
          <w:bCs/>
          <w:sz w:val="28"/>
          <w:szCs w:val="28"/>
          <w:lang w:val="pt-BR"/>
        </w:rPr>
      </w:pPr>
      <w:r>
        <w:rPr>
          <w:lang w:val="pt-BR"/>
        </w:rPr>
        <w:t xml:space="preserve">Detalhes adicionais sobre a como mencionar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figuras,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tabelas e </w:t>
      </w:r>
      <w:r w:rsidR="00BA58D1">
        <w:rPr>
          <w:lang w:val="pt-BR"/>
        </w:rPr>
        <w:t xml:space="preserve">as </w:t>
      </w:r>
      <w:r>
        <w:rPr>
          <w:lang w:val="pt-BR"/>
        </w:rPr>
        <w:t>equações, o</w:t>
      </w:r>
      <w:r w:rsidR="002F313D">
        <w:rPr>
          <w:lang w:val="pt-BR"/>
        </w:rPr>
        <w:t>(a)</w:t>
      </w:r>
      <w:r>
        <w:rPr>
          <w:lang w:val="pt-BR"/>
        </w:rPr>
        <w:t xml:space="preserve"> candidato(a) deve consultar a norma NBR 14724.</w:t>
      </w:r>
      <w:r w:rsidR="003D03B8" w:rsidRPr="0075530F">
        <w:rPr>
          <w:lang w:val="pt-BR"/>
        </w:rPr>
        <w:br w:type="page"/>
      </w:r>
    </w:p>
    <w:p w:rsidR="003D03B8" w:rsidRPr="0075530F" w:rsidRDefault="003D03B8" w:rsidP="003D03B8">
      <w:pPr>
        <w:pStyle w:val="Ttulo1"/>
      </w:pPr>
      <w:bookmarkStart w:id="22" w:name="_Toc365129135"/>
      <w:r w:rsidRPr="0075530F">
        <w:lastRenderedPageBreak/>
        <w:t>Metodologia</w:t>
      </w:r>
      <w:bookmarkEnd w:id="22"/>
    </w:p>
    <w:p w:rsidR="003D03B8" w:rsidRPr="0075530F" w:rsidRDefault="003D03B8">
      <w:pPr>
        <w:rPr>
          <w:lang w:val="pt-BR"/>
        </w:rPr>
      </w:pPr>
    </w:p>
    <w:p w:rsidR="003D03B8" w:rsidRPr="0075530F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23" w:name="_Toc365129136"/>
      <w:r>
        <w:lastRenderedPageBreak/>
        <w:t>Resultados e Discussões</w:t>
      </w:r>
      <w:bookmarkEnd w:id="23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24" w:name="_Toc365129137"/>
      <w:r>
        <w:lastRenderedPageBreak/>
        <w:t>Conclusões</w:t>
      </w:r>
      <w:bookmarkEnd w:id="24"/>
    </w:p>
    <w:p w:rsidR="003D03B8" w:rsidRDefault="003D03B8"/>
    <w:p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03B8" w:rsidRDefault="003D03B8" w:rsidP="003D03B8">
      <w:pPr>
        <w:pStyle w:val="Ttulo1"/>
      </w:pPr>
      <w:bookmarkStart w:id="25" w:name="_Toc365129138"/>
      <w:r>
        <w:lastRenderedPageBreak/>
        <w:t>Referências</w:t>
      </w:r>
      <w:bookmarkEnd w:id="25"/>
    </w:p>
    <w:p w:rsidR="00694040" w:rsidRPr="0035071B" w:rsidRDefault="00694040" w:rsidP="00694040">
      <w:pPr>
        <w:rPr>
          <w:lang w:val="pt-BR"/>
        </w:rPr>
      </w:pPr>
      <w:r>
        <w:rPr>
          <w:lang w:val="pt-BR"/>
        </w:rPr>
        <w:t xml:space="preserve">As referências devem ser apresentadas conforme a </w:t>
      </w:r>
      <w:r w:rsidRPr="0035071B">
        <w:rPr>
          <w:lang w:val="pt-BR"/>
        </w:rPr>
        <w:t>ABNT NBR</w:t>
      </w:r>
      <w:r>
        <w:rPr>
          <w:lang w:val="pt-BR"/>
        </w:rPr>
        <w:t xml:space="preserve"> 6023. Alguns exemplos são apresentados a seguir:</w:t>
      </w:r>
    </w:p>
    <w:p w:rsidR="00844877" w:rsidRPr="004D728D" w:rsidRDefault="008672E4" w:rsidP="00977F5B">
      <w:pPr>
        <w:rPr>
          <w:lang w:val="pt-BR"/>
        </w:rPr>
      </w:pPr>
      <w:r w:rsidRPr="008672E4">
        <w:rPr>
          <w:lang w:val="pt-BR"/>
        </w:rPr>
        <w:t xml:space="preserve">FOX, Robert W; MCDONALD, Alan T; PRITCHARD, Philip J. </w:t>
      </w:r>
      <w:r w:rsidRPr="008672E4">
        <w:rPr>
          <w:b/>
          <w:lang w:val="pt-BR"/>
        </w:rPr>
        <w:t>Introdução à mecânica dos fluidos</w:t>
      </w:r>
      <w:r w:rsidRPr="008672E4">
        <w:rPr>
          <w:lang w:val="pt-BR"/>
        </w:rPr>
        <w:t>. 7. ed. Ri</w:t>
      </w:r>
      <w:r>
        <w:rPr>
          <w:lang w:val="pt-BR"/>
        </w:rPr>
        <w:t>o de Janeiro: LTC, 2011. 710 p.</w:t>
      </w:r>
    </w:p>
    <w:p w:rsidR="00622339" w:rsidRDefault="008672E4" w:rsidP="00977F5B">
      <w:pPr>
        <w:rPr>
          <w:lang w:val="pt-BR"/>
        </w:rPr>
      </w:pPr>
      <w:r w:rsidRPr="008672E4">
        <w:rPr>
          <w:lang w:val="pt-BR"/>
        </w:rPr>
        <w:t xml:space="preserve">FERNANDES, Josiane Maria de Macedo. </w:t>
      </w:r>
      <w:r w:rsidRPr="008672E4">
        <w:rPr>
          <w:b/>
          <w:lang w:val="pt-BR"/>
        </w:rPr>
        <w:t>Controle inteligente de sistemas eletroidráulicos utilizando redes neurais artificiais</w:t>
      </w:r>
      <w:r w:rsidRPr="008672E4">
        <w:rPr>
          <w:lang w:val="pt-BR"/>
        </w:rPr>
        <w:t>. Natal, RN: 2012. 63 f. Dissertação (Mestrado) -Universidade Federal do Rio Grande do Norte. Centro de Tecnologia. Programa de Pós-Graduação em Engenharia Mecânica.</w:t>
      </w:r>
    </w:p>
    <w:p w:rsidR="008672E4" w:rsidRPr="008D782F" w:rsidRDefault="00B13C1C" w:rsidP="00B13C1C">
      <w:r w:rsidRPr="00B13C1C">
        <w:t>TERRIER, M.; DUGAS, A.; HASCOËT, J.Y. Qualification of parallel kinematics machines in high-speed milling on free formsurfaces.</w:t>
      </w:r>
      <w:r w:rsidRPr="008D782F">
        <w:rPr>
          <w:b/>
        </w:rPr>
        <w:t>InternationalJournalofMachine Tools &amp;Manufacture</w:t>
      </w:r>
      <w:r w:rsidRPr="008D782F">
        <w:t>, v. 44, n. 7/8, p. 865-877, 2004.</w:t>
      </w:r>
    </w:p>
    <w:p w:rsidR="00B13C1C" w:rsidRPr="003F1DDD" w:rsidRDefault="00B13C1C" w:rsidP="00B13C1C">
      <w:pPr>
        <w:rPr>
          <w:lang w:val="pt-BR"/>
        </w:rPr>
      </w:pPr>
      <w:r w:rsidRPr="00B13C1C">
        <w:rPr>
          <w:lang w:val="pt-BR"/>
        </w:rPr>
        <w:t xml:space="preserve">BRAYNER, A. R. A.; MEDEIROS, C. B. Incorporação do tempo emSGBD orientado a objetos. In: SIMPÓSIO BRASILEIRO DE BANCODE DADOS, 9., 1994, São Paulo. </w:t>
      </w:r>
      <w:r w:rsidRPr="00B13C1C">
        <w:rPr>
          <w:b/>
          <w:lang w:val="pt-BR"/>
        </w:rPr>
        <w:t>Anais...</w:t>
      </w:r>
      <w:r w:rsidRPr="003F1DDD">
        <w:rPr>
          <w:lang w:val="pt-BR"/>
        </w:rPr>
        <w:t>São Paulo: USP, 1994. p. 16-29.</w:t>
      </w:r>
    </w:p>
    <w:p w:rsidR="00B13C1C" w:rsidRDefault="00B13C1C" w:rsidP="00B13C1C">
      <w:pPr>
        <w:rPr>
          <w:lang w:val="pt-BR"/>
        </w:rPr>
      </w:pPr>
      <w:r w:rsidRPr="00B13C1C">
        <w:rPr>
          <w:lang w:val="pt-BR"/>
        </w:rPr>
        <w:t xml:space="preserve">SILVA, Ives Gandra da. Pena de morte para o nascituro. </w:t>
      </w:r>
      <w:r w:rsidRPr="00B13C1C">
        <w:rPr>
          <w:b/>
          <w:lang w:val="pt-BR"/>
        </w:rPr>
        <w:t>O Estado de S. Paul</w:t>
      </w:r>
      <w:r w:rsidRPr="00B13C1C">
        <w:rPr>
          <w:lang w:val="pt-BR"/>
        </w:rPr>
        <w:t>o,São Paulo, 19 set. 1998. Disponível em: &lt;http://www.providafamilia.org/pena_morte_nascituro.htm&gt;. Acesso em: 19 set. 1998.</w:t>
      </w:r>
    </w:p>
    <w:p w:rsidR="00B13C1C" w:rsidRDefault="00B13C1C" w:rsidP="00B13C1C">
      <w:pPr>
        <w:rPr>
          <w:lang w:val="pt-BR"/>
        </w:rPr>
      </w:pPr>
    </w:p>
    <w:p w:rsidR="00B13C1C" w:rsidRPr="00B13C1C" w:rsidRDefault="00B13C1C" w:rsidP="00B13C1C">
      <w:pPr>
        <w:rPr>
          <w:lang w:val="pt-BR"/>
        </w:rPr>
      </w:pPr>
      <w:r w:rsidRPr="00B13C1C">
        <w:rPr>
          <w:lang w:val="pt-BR"/>
        </w:rPr>
        <w:t>Detalhes a</w:t>
      </w:r>
      <w:r>
        <w:rPr>
          <w:lang w:val="pt-BR"/>
        </w:rPr>
        <w:t xml:space="preserve">dicionais sobre a como referenciar livros, teses, dissertações, </w:t>
      </w:r>
      <w:r w:rsidR="005B1F2A">
        <w:rPr>
          <w:lang w:val="pt-BR"/>
        </w:rPr>
        <w:t>informação em meio eletrônico</w:t>
      </w:r>
      <w:r>
        <w:rPr>
          <w:lang w:val="pt-BR"/>
        </w:rPr>
        <w:t>, normas</w:t>
      </w:r>
      <w:r w:rsidR="005B1F2A">
        <w:rPr>
          <w:lang w:val="pt-BR"/>
        </w:rPr>
        <w:t>etc, o</w:t>
      </w:r>
      <w:r w:rsidR="002F313D">
        <w:rPr>
          <w:lang w:val="pt-BR"/>
        </w:rPr>
        <w:t>(a)</w:t>
      </w:r>
      <w:r w:rsidR="005B1F2A">
        <w:rPr>
          <w:lang w:val="pt-BR"/>
        </w:rPr>
        <w:t xml:space="preserve"> candidato(a) deve consultar a norma NBR 6023.</w:t>
      </w:r>
    </w:p>
    <w:p w:rsidR="003D03B8" w:rsidRPr="00B13C1C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B13C1C">
        <w:rPr>
          <w:lang w:val="pt-BR"/>
        </w:rPr>
        <w:br w:type="page"/>
      </w:r>
    </w:p>
    <w:p w:rsidR="003D03B8" w:rsidRDefault="003D03B8" w:rsidP="003D03B8">
      <w:pPr>
        <w:pStyle w:val="Ttulo1"/>
      </w:pPr>
      <w:bookmarkStart w:id="26" w:name="_Toc365129139"/>
      <w:r>
        <w:lastRenderedPageBreak/>
        <w:t>Anexos</w:t>
      </w:r>
      <w:bookmarkEnd w:id="26"/>
    </w:p>
    <w:p w:rsidR="003D03B8" w:rsidRPr="00CE1A5B" w:rsidRDefault="00CE1A5B" w:rsidP="00CE1A5B">
      <w:pPr>
        <w:pStyle w:val="Capa5"/>
      </w:pPr>
      <w:r w:rsidRPr="00CE1A5B">
        <w:t xml:space="preserve">ANEXO A – Representação </w:t>
      </w:r>
      <w:r w:rsidR="0020290B">
        <w:t xml:space="preserve">gráfica </w:t>
      </w:r>
      <w:r>
        <w:t>do sistema de aquisição de dados</w:t>
      </w:r>
    </w:p>
    <w:sectPr w:rsidR="003D03B8" w:rsidRPr="00CE1A5B" w:rsidSect="005B0B8A">
      <w:headerReference w:type="default" r:id="rId12"/>
      <w:pgSz w:w="11907" w:h="16840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0A" w:rsidRDefault="00C14F0A" w:rsidP="003D03B8">
      <w:pPr>
        <w:spacing w:after="0" w:line="240" w:lineRule="auto"/>
      </w:pPr>
      <w:r>
        <w:separator/>
      </w:r>
    </w:p>
  </w:endnote>
  <w:endnote w:type="continuationSeparator" w:id="1">
    <w:p w:rsidR="00C14F0A" w:rsidRDefault="00C14F0A" w:rsidP="003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0A" w:rsidRDefault="00C14F0A" w:rsidP="003D03B8">
      <w:pPr>
        <w:spacing w:after="0" w:line="240" w:lineRule="auto"/>
      </w:pPr>
      <w:r>
        <w:separator/>
      </w:r>
    </w:p>
  </w:footnote>
  <w:footnote w:type="continuationSeparator" w:id="1">
    <w:p w:rsidR="00C14F0A" w:rsidRDefault="00C14F0A" w:rsidP="003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76" w:rsidRDefault="00475A76" w:rsidP="003D03B8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8948"/>
      <w:docPartObj>
        <w:docPartGallery w:val="Page Numbers (Top of Page)"/>
        <w:docPartUnique/>
      </w:docPartObj>
    </w:sdtPr>
    <w:sdtContent>
      <w:p w:rsidR="00475A76" w:rsidRDefault="00852096" w:rsidP="005C2733">
        <w:pPr>
          <w:pStyle w:val="Cabealho"/>
          <w:jc w:val="right"/>
        </w:pPr>
        <w:r>
          <w:fldChar w:fldCharType="begin"/>
        </w:r>
        <w:r w:rsidR="0032031B">
          <w:instrText xml:space="preserve"> PAGE   \* MERGEFORMAT </w:instrText>
        </w:r>
        <w:r>
          <w:fldChar w:fldCharType="separate"/>
        </w:r>
        <w:r w:rsidR="008D782F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76" w:rsidRDefault="00852096" w:rsidP="003D03B8">
    <w:pPr>
      <w:pStyle w:val="Cabealho"/>
      <w:jc w:val="right"/>
    </w:pPr>
    <w:r>
      <w:fldChar w:fldCharType="begin"/>
    </w:r>
    <w:r w:rsidR="0032031B">
      <w:instrText xml:space="preserve"> PAGE   \* MERGEFORMAT </w:instrText>
    </w:r>
    <w:r>
      <w:fldChar w:fldCharType="separate"/>
    </w:r>
    <w:r w:rsidR="008D782F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A0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C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4A5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28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E1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E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6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0B1D63"/>
    <w:multiLevelType w:val="multilevel"/>
    <w:tmpl w:val="4A8671D8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3B8"/>
    <w:rsid w:val="00003AF7"/>
    <w:rsid w:val="00046758"/>
    <w:rsid w:val="000B30D9"/>
    <w:rsid w:val="000D4444"/>
    <w:rsid w:val="001649A8"/>
    <w:rsid w:val="001B7959"/>
    <w:rsid w:val="001E2ACF"/>
    <w:rsid w:val="001F17B8"/>
    <w:rsid w:val="0020290B"/>
    <w:rsid w:val="00241EA8"/>
    <w:rsid w:val="002750A4"/>
    <w:rsid w:val="002F313D"/>
    <w:rsid w:val="0032031B"/>
    <w:rsid w:val="0032133E"/>
    <w:rsid w:val="0035071B"/>
    <w:rsid w:val="00370440"/>
    <w:rsid w:val="003D03B8"/>
    <w:rsid w:val="003D4037"/>
    <w:rsid w:val="003F1DDD"/>
    <w:rsid w:val="00454228"/>
    <w:rsid w:val="00454B8C"/>
    <w:rsid w:val="00475A76"/>
    <w:rsid w:val="004D38DE"/>
    <w:rsid w:val="004D728D"/>
    <w:rsid w:val="0050333C"/>
    <w:rsid w:val="00544E4A"/>
    <w:rsid w:val="005B0B8A"/>
    <w:rsid w:val="005B1F2A"/>
    <w:rsid w:val="005C2733"/>
    <w:rsid w:val="00622339"/>
    <w:rsid w:val="00673250"/>
    <w:rsid w:val="00676630"/>
    <w:rsid w:val="00681EB1"/>
    <w:rsid w:val="00694040"/>
    <w:rsid w:val="00723906"/>
    <w:rsid w:val="00731B3C"/>
    <w:rsid w:val="0075530F"/>
    <w:rsid w:val="007813B8"/>
    <w:rsid w:val="0079422B"/>
    <w:rsid w:val="00840F65"/>
    <w:rsid w:val="00844877"/>
    <w:rsid w:val="00852096"/>
    <w:rsid w:val="008672E4"/>
    <w:rsid w:val="008730D2"/>
    <w:rsid w:val="00885457"/>
    <w:rsid w:val="00886958"/>
    <w:rsid w:val="008D782F"/>
    <w:rsid w:val="008E5E89"/>
    <w:rsid w:val="00902353"/>
    <w:rsid w:val="00933B21"/>
    <w:rsid w:val="009445F3"/>
    <w:rsid w:val="009555DE"/>
    <w:rsid w:val="0097061F"/>
    <w:rsid w:val="00971269"/>
    <w:rsid w:val="00977F5B"/>
    <w:rsid w:val="009D20A7"/>
    <w:rsid w:val="009F616C"/>
    <w:rsid w:val="00A726A4"/>
    <w:rsid w:val="00A74D37"/>
    <w:rsid w:val="00A87205"/>
    <w:rsid w:val="00AD6F60"/>
    <w:rsid w:val="00AE4E7B"/>
    <w:rsid w:val="00B13C1C"/>
    <w:rsid w:val="00BA58D1"/>
    <w:rsid w:val="00BB7EB8"/>
    <w:rsid w:val="00C14F0A"/>
    <w:rsid w:val="00C41F31"/>
    <w:rsid w:val="00C63C59"/>
    <w:rsid w:val="00CE1A5B"/>
    <w:rsid w:val="00D05000"/>
    <w:rsid w:val="00D17114"/>
    <w:rsid w:val="00D20E3A"/>
    <w:rsid w:val="00D313D9"/>
    <w:rsid w:val="00D31C14"/>
    <w:rsid w:val="00D575C6"/>
    <w:rsid w:val="00DC1E36"/>
    <w:rsid w:val="00DC3D99"/>
    <w:rsid w:val="00E110A4"/>
    <w:rsid w:val="00E26DAE"/>
    <w:rsid w:val="00E4026C"/>
    <w:rsid w:val="00E56F19"/>
    <w:rsid w:val="00E834F7"/>
    <w:rsid w:val="00EE7E22"/>
    <w:rsid w:val="00F27123"/>
    <w:rsid w:val="00F578FC"/>
    <w:rsid w:val="00F75092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B8"/>
  </w:style>
  <w:style w:type="paragraph" w:styleId="Rodap">
    <w:name w:val="footer"/>
    <w:basedOn w:val="Normal"/>
    <w:link w:val="RodapChar"/>
    <w:uiPriority w:val="99"/>
    <w:semiHidden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03B8"/>
  </w:style>
  <w:style w:type="character" w:customStyle="1" w:styleId="Ttulo1Char">
    <w:name w:val="Título 1 Char"/>
    <w:basedOn w:val="Fontepargpadro"/>
    <w:link w:val="Ttulo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Fontepargpadro"/>
    <w:uiPriority w:val="99"/>
    <w:unhideWhenUsed/>
    <w:rsid w:val="009D20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97061F"/>
  </w:style>
  <w:style w:type="table" w:styleId="Tabelacomgrade">
    <w:name w:val="Table Grid"/>
    <w:basedOn w:val="Tabela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86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5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lv12</b:Tag>
    <b:SourceType>Book</b:SourceType>
    <b:Guid>{22F2C0E7-18ED-4F14-AFAA-D953B9CDFF59}</b:Guid>
    <b:LCID>pt-BR</b:LCID>
    <b:Author>
      <b:Author>
        <b:NameList>
          <b:Person>
            <b:Last>Alves</b:Last>
            <b:First>Salete</b:First>
            <b:Middle>Martins</b:Middle>
          </b:Person>
        </b:NameList>
      </b:Author>
    </b:Author>
    <b:Title>Meio Ambiente</b:Title>
    <b:Year>2012</b:Year>
    <b:City>Natal</b:City>
    <b:Publisher>UFRN</b:Publisher>
    <b:Edition>1ª Edição</b:Edition>
    <b:RefOrder>1</b:RefOrder>
  </b:Source>
</b:Sources>
</file>

<file path=customXml/itemProps1.xml><?xml version="1.0" encoding="utf-8"?>
<ds:datastoreItem xmlns:ds="http://schemas.openxmlformats.org/officeDocument/2006/customXml" ds:itemID="{81836058-DD8B-40A5-88F9-1348AB6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2320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blo Javier Alsina</cp:lastModifiedBy>
  <cp:revision>14</cp:revision>
  <dcterms:created xsi:type="dcterms:W3CDTF">2013-08-15T14:32:00Z</dcterms:created>
  <dcterms:modified xsi:type="dcterms:W3CDTF">2016-09-20T13:41:00Z</dcterms:modified>
</cp:coreProperties>
</file>